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15" w:rsidRPr="00F37A90" w:rsidRDefault="00F51A15" w:rsidP="00F51A15">
      <w:pPr>
        <w:widowControl/>
        <w:ind w:firstLineChars="0" w:firstLine="0"/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F37A90">
        <w:rPr>
          <w:rFonts w:ascii="仿宋" w:eastAsia="仿宋" w:hAnsi="仿宋" w:hint="eastAsia"/>
          <w:b/>
          <w:color w:val="000000" w:themeColor="text1"/>
          <w:sz w:val="30"/>
          <w:szCs w:val="30"/>
        </w:rPr>
        <w:t>上海工程技术大学新建、改建、扩建工程移交单</w:t>
      </w:r>
    </w:p>
    <w:p w:rsidR="00F51A15" w:rsidRPr="00F37A90" w:rsidRDefault="00F51A15" w:rsidP="00F51A15">
      <w:pPr>
        <w:ind w:firstLineChars="0" w:firstLine="0"/>
        <w:jc w:val="left"/>
        <w:rPr>
          <w:color w:val="000000" w:themeColor="text1"/>
        </w:rPr>
      </w:pPr>
      <w:r w:rsidRPr="00F37A90">
        <w:rPr>
          <w:rFonts w:hint="eastAsia"/>
          <w:color w:val="000000" w:themeColor="text1"/>
        </w:rPr>
        <w:t>编号：</w:t>
      </w:r>
    </w:p>
    <w:tbl>
      <w:tblPr>
        <w:tblStyle w:val="ad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F51A15" w:rsidRPr="00F37A90" w:rsidTr="00DB633A">
        <w:trPr>
          <w:trHeight w:val="505"/>
        </w:trPr>
        <w:tc>
          <w:tcPr>
            <w:tcW w:w="1242" w:type="dxa"/>
          </w:tcPr>
          <w:p w:rsidR="00F51A15" w:rsidRPr="00F37A90" w:rsidRDefault="00F51A15" w:rsidP="00DB633A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8080" w:type="dxa"/>
          </w:tcPr>
          <w:p w:rsidR="00F51A15" w:rsidRPr="00F37A90" w:rsidRDefault="00F51A15" w:rsidP="00DB633A">
            <w:pPr>
              <w:ind w:firstLine="480"/>
              <w:jc w:val="left"/>
              <w:rPr>
                <w:color w:val="000000" w:themeColor="text1"/>
              </w:rPr>
            </w:pPr>
          </w:p>
        </w:tc>
      </w:tr>
      <w:tr w:rsidR="00F51A15" w:rsidRPr="00F37A90" w:rsidTr="00DB633A">
        <w:tc>
          <w:tcPr>
            <w:tcW w:w="1242" w:type="dxa"/>
            <w:vMerge w:val="restart"/>
            <w:vAlign w:val="center"/>
          </w:tcPr>
          <w:p w:rsidR="00F51A15" w:rsidRPr="00F37A90" w:rsidRDefault="00F51A15" w:rsidP="00DB633A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移交部门</w:t>
            </w:r>
          </w:p>
          <w:p w:rsidR="00F51A15" w:rsidRPr="00F37A90" w:rsidRDefault="00F51A15" w:rsidP="00DB633A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（公章）</w:t>
            </w:r>
          </w:p>
        </w:tc>
        <w:tc>
          <w:tcPr>
            <w:tcW w:w="8080" w:type="dxa"/>
          </w:tcPr>
          <w:p w:rsidR="00F51A15" w:rsidRPr="00F37A90" w:rsidRDefault="00F51A15" w:rsidP="00DB633A">
            <w:pPr>
              <w:ind w:firstLineChars="50" w:firstLine="120"/>
              <w:jc w:val="left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部门名称：</w:t>
            </w:r>
            <w:r w:rsidRPr="00F37A90">
              <w:rPr>
                <w:color w:val="000000" w:themeColor="text1"/>
              </w:rPr>
              <w:t xml:space="preserve"> </w:t>
            </w:r>
          </w:p>
        </w:tc>
      </w:tr>
      <w:tr w:rsidR="00F51A15" w:rsidRPr="00F37A90" w:rsidTr="00DB633A">
        <w:tc>
          <w:tcPr>
            <w:tcW w:w="1242" w:type="dxa"/>
            <w:vMerge/>
          </w:tcPr>
          <w:p w:rsidR="00F51A15" w:rsidRPr="00F37A90" w:rsidRDefault="00F51A15" w:rsidP="00DB633A">
            <w:pPr>
              <w:ind w:firstLine="480"/>
              <w:jc w:val="center"/>
              <w:rPr>
                <w:color w:val="000000" w:themeColor="text1"/>
              </w:rPr>
            </w:pPr>
          </w:p>
        </w:tc>
        <w:tc>
          <w:tcPr>
            <w:tcW w:w="8080" w:type="dxa"/>
          </w:tcPr>
          <w:p w:rsidR="00F51A15" w:rsidRPr="00F37A90" w:rsidRDefault="00F51A15" w:rsidP="00DB633A">
            <w:pPr>
              <w:ind w:firstLineChars="50" w:firstLine="120"/>
              <w:jc w:val="left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负责人：</w:t>
            </w:r>
          </w:p>
        </w:tc>
      </w:tr>
      <w:tr w:rsidR="00F51A15" w:rsidRPr="00F37A90" w:rsidTr="00DB633A">
        <w:tc>
          <w:tcPr>
            <w:tcW w:w="1242" w:type="dxa"/>
            <w:vMerge/>
          </w:tcPr>
          <w:p w:rsidR="00F51A15" w:rsidRPr="00F37A90" w:rsidRDefault="00F51A15" w:rsidP="00DB633A">
            <w:pPr>
              <w:ind w:firstLine="480"/>
              <w:jc w:val="center"/>
              <w:rPr>
                <w:color w:val="000000" w:themeColor="text1"/>
              </w:rPr>
            </w:pPr>
          </w:p>
        </w:tc>
        <w:tc>
          <w:tcPr>
            <w:tcW w:w="8080" w:type="dxa"/>
          </w:tcPr>
          <w:p w:rsidR="00F51A15" w:rsidRPr="00F37A90" w:rsidRDefault="00F51A15" w:rsidP="00DB633A">
            <w:pPr>
              <w:ind w:firstLineChars="50" w:firstLine="120"/>
              <w:jc w:val="left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移交人：</w:t>
            </w:r>
          </w:p>
        </w:tc>
      </w:tr>
      <w:tr w:rsidR="00F51A15" w:rsidRPr="00F37A90" w:rsidTr="00DB633A">
        <w:tc>
          <w:tcPr>
            <w:tcW w:w="1242" w:type="dxa"/>
            <w:vMerge w:val="restart"/>
          </w:tcPr>
          <w:p w:rsidR="00F51A15" w:rsidRPr="00F37A90" w:rsidRDefault="00F51A15" w:rsidP="00DB633A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接收部门</w:t>
            </w:r>
          </w:p>
          <w:p w:rsidR="00F51A15" w:rsidRPr="00F37A90" w:rsidRDefault="00F51A15" w:rsidP="00DB633A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（公章）</w:t>
            </w:r>
          </w:p>
        </w:tc>
        <w:tc>
          <w:tcPr>
            <w:tcW w:w="8080" w:type="dxa"/>
          </w:tcPr>
          <w:p w:rsidR="00F51A15" w:rsidRPr="00F37A90" w:rsidRDefault="00F51A15" w:rsidP="00DB633A">
            <w:pPr>
              <w:ind w:firstLineChars="50" w:firstLine="120"/>
              <w:jc w:val="left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部门名称：</w:t>
            </w:r>
            <w:r w:rsidRPr="00F37A90">
              <w:rPr>
                <w:color w:val="000000" w:themeColor="text1"/>
              </w:rPr>
              <w:t xml:space="preserve"> </w:t>
            </w:r>
          </w:p>
        </w:tc>
      </w:tr>
      <w:tr w:rsidR="00F51A15" w:rsidRPr="00F37A90" w:rsidTr="00DB633A">
        <w:tc>
          <w:tcPr>
            <w:tcW w:w="1242" w:type="dxa"/>
            <w:vMerge/>
          </w:tcPr>
          <w:p w:rsidR="00F51A15" w:rsidRPr="00F37A90" w:rsidRDefault="00F51A15" w:rsidP="00DB633A">
            <w:pPr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080" w:type="dxa"/>
          </w:tcPr>
          <w:p w:rsidR="00F51A15" w:rsidRPr="00F37A90" w:rsidRDefault="00F51A15" w:rsidP="00DB633A">
            <w:pPr>
              <w:ind w:firstLineChars="50" w:firstLine="120"/>
              <w:jc w:val="left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负责人：</w:t>
            </w:r>
          </w:p>
        </w:tc>
      </w:tr>
      <w:tr w:rsidR="00F51A15" w:rsidRPr="00F37A90" w:rsidTr="00DB633A">
        <w:tc>
          <w:tcPr>
            <w:tcW w:w="1242" w:type="dxa"/>
            <w:vMerge/>
          </w:tcPr>
          <w:p w:rsidR="00F51A15" w:rsidRPr="00F37A90" w:rsidRDefault="00F51A15" w:rsidP="00DB633A">
            <w:pPr>
              <w:ind w:firstLine="480"/>
              <w:jc w:val="center"/>
              <w:rPr>
                <w:color w:val="000000" w:themeColor="text1"/>
              </w:rPr>
            </w:pPr>
          </w:p>
        </w:tc>
        <w:tc>
          <w:tcPr>
            <w:tcW w:w="8080" w:type="dxa"/>
          </w:tcPr>
          <w:p w:rsidR="00F51A15" w:rsidRPr="00F37A90" w:rsidRDefault="00F51A15" w:rsidP="00DB633A">
            <w:pPr>
              <w:ind w:firstLineChars="50" w:firstLine="120"/>
              <w:jc w:val="left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接收人：</w:t>
            </w:r>
          </w:p>
        </w:tc>
      </w:tr>
      <w:tr w:rsidR="00F51A15" w:rsidRPr="00F37A90" w:rsidTr="00DB633A">
        <w:trPr>
          <w:trHeight w:val="4222"/>
        </w:trPr>
        <w:tc>
          <w:tcPr>
            <w:tcW w:w="1242" w:type="dxa"/>
            <w:vAlign w:val="center"/>
          </w:tcPr>
          <w:p w:rsidR="00F51A15" w:rsidRPr="00F37A90" w:rsidRDefault="00F51A15" w:rsidP="00DB633A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移交内容</w:t>
            </w:r>
          </w:p>
        </w:tc>
        <w:tc>
          <w:tcPr>
            <w:tcW w:w="8080" w:type="dxa"/>
          </w:tcPr>
          <w:p w:rsidR="00F51A15" w:rsidRPr="00F37A90" w:rsidRDefault="00F51A15" w:rsidP="00DB633A">
            <w:pPr>
              <w:ind w:firstLineChars="50" w:firstLine="120"/>
              <w:jc w:val="left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（可附清单）</w:t>
            </w:r>
          </w:p>
          <w:p w:rsidR="00F51A15" w:rsidRPr="00F37A90" w:rsidRDefault="00F51A15" w:rsidP="00DB633A">
            <w:pPr>
              <w:ind w:firstLineChars="50" w:firstLine="120"/>
              <w:jc w:val="left"/>
              <w:rPr>
                <w:color w:val="000000" w:themeColor="text1"/>
              </w:rPr>
            </w:pPr>
          </w:p>
          <w:p w:rsidR="00F51A15" w:rsidRPr="00F37A90" w:rsidRDefault="00F51A15" w:rsidP="00DB633A">
            <w:pPr>
              <w:ind w:firstLineChars="50" w:firstLine="120"/>
              <w:jc w:val="left"/>
              <w:rPr>
                <w:color w:val="000000" w:themeColor="text1"/>
              </w:rPr>
            </w:pPr>
          </w:p>
          <w:p w:rsidR="00F51A15" w:rsidRPr="00F37A90" w:rsidRDefault="00F51A15" w:rsidP="00DB633A">
            <w:pPr>
              <w:ind w:firstLineChars="50" w:firstLine="120"/>
              <w:jc w:val="left"/>
              <w:rPr>
                <w:color w:val="000000" w:themeColor="text1"/>
              </w:rPr>
            </w:pPr>
          </w:p>
          <w:p w:rsidR="00F51A15" w:rsidRPr="00F37A90" w:rsidRDefault="00F51A15" w:rsidP="00DB633A">
            <w:pPr>
              <w:ind w:firstLineChars="50" w:firstLine="120"/>
              <w:jc w:val="left"/>
              <w:rPr>
                <w:rFonts w:hint="eastAsia"/>
                <w:color w:val="000000" w:themeColor="text1"/>
              </w:rPr>
            </w:pPr>
          </w:p>
          <w:p w:rsidR="00F37A90" w:rsidRPr="00F37A90" w:rsidRDefault="00F37A90" w:rsidP="00DB633A">
            <w:pPr>
              <w:ind w:firstLineChars="50" w:firstLine="120"/>
              <w:jc w:val="left"/>
              <w:rPr>
                <w:rFonts w:hint="eastAsia"/>
                <w:color w:val="000000" w:themeColor="text1"/>
              </w:rPr>
            </w:pPr>
          </w:p>
          <w:p w:rsidR="00F37A90" w:rsidRPr="00F37A90" w:rsidRDefault="00F37A90" w:rsidP="00DB633A">
            <w:pPr>
              <w:ind w:firstLineChars="50" w:firstLine="120"/>
              <w:jc w:val="left"/>
              <w:rPr>
                <w:rFonts w:hint="eastAsia"/>
                <w:color w:val="000000" w:themeColor="text1"/>
              </w:rPr>
            </w:pPr>
          </w:p>
          <w:p w:rsidR="00F37A90" w:rsidRPr="00F37A90" w:rsidRDefault="00F37A90" w:rsidP="00DB633A">
            <w:pPr>
              <w:ind w:firstLineChars="50" w:firstLine="120"/>
              <w:jc w:val="left"/>
              <w:rPr>
                <w:rFonts w:hint="eastAsia"/>
                <w:color w:val="000000" w:themeColor="text1"/>
              </w:rPr>
            </w:pPr>
          </w:p>
          <w:p w:rsidR="00F37A90" w:rsidRPr="00F37A90" w:rsidRDefault="00F37A90" w:rsidP="00DB633A">
            <w:pPr>
              <w:ind w:firstLineChars="50" w:firstLine="120"/>
              <w:jc w:val="left"/>
              <w:rPr>
                <w:color w:val="000000" w:themeColor="text1"/>
              </w:rPr>
            </w:pPr>
          </w:p>
          <w:p w:rsidR="00F51A15" w:rsidRPr="00F37A90" w:rsidRDefault="00F51A15" w:rsidP="00DB633A">
            <w:pPr>
              <w:ind w:firstLineChars="50" w:firstLine="120"/>
              <w:jc w:val="left"/>
              <w:rPr>
                <w:color w:val="000000" w:themeColor="text1"/>
              </w:rPr>
            </w:pPr>
          </w:p>
        </w:tc>
      </w:tr>
      <w:tr w:rsidR="00F51A15" w:rsidRPr="00F37A90" w:rsidTr="00DB633A">
        <w:trPr>
          <w:trHeight w:val="1958"/>
        </w:trPr>
        <w:tc>
          <w:tcPr>
            <w:tcW w:w="1242" w:type="dxa"/>
            <w:vAlign w:val="center"/>
          </w:tcPr>
          <w:p w:rsidR="00F51A15" w:rsidRPr="00F37A90" w:rsidRDefault="00F51A15" w:rsidP="00DB633A">
            <w:pPr>
              <w:ind w:firstLineChars="0" w:firstLine="0"/>
              <w:jc w:val="center"/>
              <w:rPr>
                <w:color w:val="000000" w:themeColor="text1"/>
              </w:rPr>
            </w:pPr>
          </w:p>
          <w:p w:rsidR="00F51A15" w:rsidRPr="00F37A90" w:rsidRDefault="00F51A15" w:rsidP="00DB633A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移交</w:t>
            </w:r>
          </w:p>
          <w:p w:rsidR="00F51A15" w:rsidRPr="00F37A90" w:rsidRDefault="00F51A15" w:rsidP="00DB633A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参与人员</w:t>
            </w:r>
          </w:p>
          <w:p w:rsidR="00F51A15" w:rsidRPr="00F37A90" w:rsidRDefault="00F51A15" w:rsidP="00DB633A">
            <w:pPr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080" w:type="dxa"/>
          </w:tcPr>
          <w:p w:rsidR="00F51A15" w:rsidRPr="00F37A90" w:rsidRDefault="00F51A15" w:rsidP="00DB633A">
            <w:pPr>
              <w:ind w:firstLineChars="83" w:firstLine="199"/>
              <w:jc w:val="left"/>
              <w:rPr>
                <w:color w:val="000000" w:themeColor="text1"/>
              </w:rPr>
            </w:pPr>
          </w:p>
        </w:tc>
      </w:tr>
      <w:tr w:rsidR="00F51A15" w:rsidRPr="00F37A90" w:rsidTr="00DB633A">
        <w:trPr>
          <w:trHeight w:val="988"/>
        </w:trPr>
        <w:tc>
          <w:tcPr>
            <w:tcW w:w="1242" w:type="dxa"/>
            <w:vAlign w:val="center"/>
          </w:tcPr>
          <w:p w:rsidR="00F51A15" w:rsidRPr="00F37A90" w:rsidRDefault="00F51A15" w:rsidP="00DB633A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37A90">
              <w:rPr>
                <w:rFonts w:hint="eastAsia"/>
                <w:color w:val="000000" w:themeColor="text1"/>
              </w:rPr>
              <w:t>移交日期</w:t>
            </w:r>
          </w:p>
        </w:tc>
        <w:tc>
          <w:tcPr>
            <w:tcW w:w="8080" w:type="dxa"/>
          </w:tcPr>
          <w:p w:rsidR="00F51A15" w:rsidRPr="00F37A90" w:rsidRDefault="00F51A15" w:rsidP="00DB633A">
            <w:pPr>
              <w:ind w:firstLine="480"/>
              <w:jc w:val="left"/>
              <w:rPr>
                <w:color w:val="000000" w:themeColor="text1"/>
              </w:rPr>
            </w:pPr>
          </w:p>
        </w:tc>
      </w:tr>
    </w:tbl>
    <w:p w:rsidR="00F51A15" w:rsidRPr="00F37A90" w:rsidRDefault="00F51A15" w:rsidP="00F51A15">
      <w:pPr>
        <w:ind w:left="945" w:hangingChars="450" w:hanging="945"/>
        <w:jc w:val="left"/>
        <w:rPr>
          <w:color w:val="000000" w:themeColor="text1"/>
          <w:sz w:val="21"/>
          <w:szCs w:val="21"/>
        </w:rPr>
      </w:pPr>
      <w:r w:rsidRPr="00F37A90">
        <w:rPr>
          <w:rFonts w:hint="eastAsia"/>
          <w:color w:val="000000" w:themeColor="text1"/>
          <w:sz w:val="21"/>
          <w:szCs w:val="21"/>
        </w:rPr>
        <w:t>注：</w:t>
      </w:r>
      <w:r w:rsidR="00F93B50" w:rsidRPr="00F37A90">
        <w:rPr>
          <w:rFonts w:hint="eastAsia"/>
          <w:color w:val="000000" w:themeColor="text1"/>
          <w:sz w:val="21"/>
          <w:szCs w:val="21"/>
        </w:rPr>
        <w:t>1.</w:t>
      </w:r>
      <w:r w:rsidRPr="00F37A90">
        <w:rPr>
          <w:rFonts w:hint="eastAsia"/>
          <w:color w:val="000000" w:themeColor="text1"/>
          <w:sz w:val="21"/>
          <w:szCs w:val="21"/>
        </w:rPr>
        <w:t>如有施工单位、项目管理单位或代建单位参与移交，则在表中“移交参与人员”处签字。</w:t>
      </w:r>
    </w:p>
    <w:p w:rsidR="008559CB" w:rsidRPr="00F51A15" w:rsidRDefault="00F93B50" w:rsidP="00F51A15">
      <w:pPr>
        <w:ind w:firstLine="420"/>
        <w:jc w:val="left"/>
        <w:rPr>
          <w:color w:val="000000" w:themeColor="text1"/>
        </w:rPr>
      </w:pPr>
      <w:r w:rsidRPr="00F37A90">
        <w:rPr>
          <w:rFonts w:hint="eastAsia"/>
          <w:color w:val="000000" w:themeColor="text1"/>
          <w:sz w:val="21"/>
          <w:szCs w:val="21"/>
        </w:rPr>
        <w:t>2.</w:t>
      </w:r>
      <w:r w:rsidR="00F51A15" w:rsidRPr="00F37A90">
        <w:rPr>
          <w:rFonts w:hint="eastAsia"/>
          <w:color w:val="000000" w:themeColor="text1"/>
          <w:sz w:val="21"/>
          <w:szCs w:val="21"/>
        </w:rPr>
        <w:t>本表格一式二份，移交部门、接收部门各执一份。</w:t>
      </w:r>
    </w:p>
    <w:sectPr w:rsidR="008559CB" w:rsidRPr="00F51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E412DFF" w15:done="0"/>
  <w15:commentEx w15:paraId="562F4097" w15:done="0"/>
  <w15:commentEx w15:paraId="73435DCA" w15:done="0"/>
  <w15:commentEx w15:paraId="04991D47" w15:done="0"/>
  <w15:commentEx w15:paraId="1B3B1645" w15:done="0"/>
  <w15:commentEx w15:paraId="41262168" w15:done="0"/>
  <w15:commentEx w15:paraId="636F49D5" w15:done="0"/>
  <w15:commentEx w15:paraId="51993A81" w15:done="0"/>
  <w15:commentEx w15:paraId="564B1986" w15:done="0"/>
  <w15:commentEx w15:paraId="47C55780" w15:done="0"/>
  <w15:commentEx w15:paraId="6E490BF8" w15:done="0"/>
  <w15:commentEx w15:paraId="0A4730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DD" w:rsidRDefault="00B620DD" w:rsidP="009E4479">
      <w:pPr>
        <w:spacing w:line="240" w:lineRule="auto"/>
        <w:ind w:firstLine="480"/>
      </w:pPr>
      <w:r>
        <w:separator/>
      </w:r>
    </w:p>
  </w:endnote>
  <w:endnote w:type="continuationSeparator" w:id="0">
    <w:p w:rsidR="00B620DD" w:rsidRDefault="00B620DD" w:rsidP="009E447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A90" w:rsidRDefault="00F37A90" w:rsidP="00F37A90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61" w:rsidRDefault="004E7F61">
    <w:pPr>
      <w:pStyle w:val="a7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A90" w:rsidRDefault="00F37A90" w:rsidP="00F37A9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DD" w:rsidRDefault="00B620DD" w:rsidP="009E4479">
      <w:pPr>
        <w:spacing w:line="240" w:lineRule="auto"/>
        <w:ind w:firstLine="480"/>
      </w:pPr>
      <w:r>
        <w:separator/>
      </w:r>
    </w:p>
  </w:footnote>
  <w:footnote w:type="continuationSeparator" w:id="0">
    <w:p w:rsidR="00B620DD" w:rsidRDefault="00B620DD" w:rsidP="009E447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A90" w:rsidRDefault="00F37A90" w:rsidP="00F37A90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A90" w:rsidRDefault="00F37A90" w:rsidP="00F37A90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A90" w:rsidRDefault="00F37A90" w:rsidP="00F37A90">
    <w:pPr>
      <w:pStyle w:val="a8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雯">
    <w15:presenceInfo w15:providerId="None" w15:userId="陈雯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B25D60"/>
    <w:rsid w:val="0000042E"/>
    <w:rsid w:val="00000575"/>
    <w:rsid w:val="00001F81"/>
    <w:rsid w:val="000037F0"/>
    <w:rsid w:val="0000494E"/>
    <w:rsid w:val="00004B1F"/>
    <w:rsid w:val="0000503F"/>
    <w:rsid w:val="000061F9"/>
    <w:rsid w:val="000073F6"/>
    <w:rsid w:val="00007932"/>
    <w:rsid w:val="000079C1"/>
    <w:rsid w:val="00010484"/>
    <w:rsid w:val="00011A35"/>
    <w:rsid w:val="00011B5A"/>
    <w:rsid w:val="00013FF2"/>
    <w:rsid w:val="00014C07"/>
    <w:rsid w:val="00014F55"/>
    <w:rsid w:val="00015429"/>
    <w:rsid w:val="00017E7C"/>
    <w:rsid w:val="000200B5"/>
    <w:rsid w:val="00020616"/>
    <w:rsid w:val="00021110"/>
    <w:rsid w:val="00022712"/>
    <w:rsid w:val="00022EF0"/>
    <w:rsid w:val="00024082"/>
    <w:rsid w:val="00025692"/>
    <w:rsid w:val="00025B93"/>
    <w:rsid w:val="00026291"/>
    <w:rsid w:val="000276C5"/>
    <w:rsid w:val="0003001A"/>
    <w:rsid w:val="000300D1"/>
    <w:rsid w:val="00030B90"/>
    <w:rsid w:val="00031B0D"/>
    <w:rsid w:val="0003574B"/>
    <w:rsid w:val="0003649B"/>
    <w:rsid w:val="000402D5"/>
    <w:rsid w:val="00040BDD"/>
    <w:rsid w:val="00040C90"/>
    <w:rsid w:val="00040CED"/>
    <w:rsid w:val="0004167A"/>
    <w:rsid w:val="0004216B"/>
    <w:rsid w:val="0004287B"/>
    <w:rsid w:val="0004440C"/>
    <w:rsid w:val="0004490D"/>
    <w:rsid w:val="000455D1"/>
    <w:rsid w:val="00045D9D"/>
    <w:rsid w:val="00047487"/>
    <w:rsid w:val="00050DAB"/>
    <w:rsid w:val="00051BC1"/>
    <w:rsid w:val="00051D29"/>
    <w:rsid w:val="000539D1"/>
    <w:rsid w:val="00054D83"/>
    <w:rsid w:val="00054E66"/>
    <w:rsid w:val="0005630D"/>
    <w:rsid w:val="00057E97"/>
    <w:rsid w:val="00060363"/>
    <w:rsid w:val="00061148"/>
    <w:rsid w:val="000642B6"/>
    <w:rsid w:val="0006599F"/>
    <w:rsid w:val="00065BB3"/>
    <w:rsid w:val="0006606B"/>
    <w:rsid w:val="000660A0"/>
    <w:rsid w:val="0006647A"/>
    <w:rsid w:val="000671B6"/>
    <w:rsid w:val="00071607"/>
    <w:rsid w:val="0007313D"/>
    <w:rsid w:val="00074198"/>
    <w:rsid w:val="00074246"/>
    <w:rsid w:val="0007424D"/>
    <w:rsid w:val="00074555"/>
    <w:rsid w:val="00074588"/>
    <w:rsid w:val="00075C31"/>
    <w:rsid w:val="00077916"/>
    <w:rsid w:val="00080DDA"/>
    <w:rsid w:val="00085349"/>
    <w:rsid w:val="000877BB"/>
    <w:rsid w:val="00090131"/>
    <w:rsid w:val="00090584"/>
    <w:rsid w:val="00090E01"/>
    <w:rsid w:val="00091235"/>
    <w:rsid w:val="00092ACD"/>
    <w:rsid w:val="0009355C"/>
    <w:rsid w:val="00093E36"/>
    <w:rsid w:val="00094F16"/>
    <w:rsid w:val="0009560A"/>
    <w:rsid w:val="00096F4B"/>
    <w:rsid w:val="0009713F"/>
    <w:rsid w:val="000A130D"/>
    <w:rsid w:val="000A239F"/>
    <w:rsid w:val="000A2495"/>
    <w:rsid w:val="000A63A9"/>
    <w:rsid w:val="000A666B"/>
    <w:rsid w:val="000A7393"/>
    <w:rsid w:val="000A7601"/>
    <w:rsid w:val="000A76DF"/>
    <w:rsid w:val="000B0AB9"/>
    <w:rsid w:val="000B226B"/>
    <w:rsid w:val="000B30C9"/>
    <w:rsid w:val="000B36E5"/>
    <w:rsid w:val="000B3C8A"/>
    <w:rsid w:val="000B4CAA"/>
    <w:rsid w:val="000B5BB8"/>
    <w:rsid w:val="000B60E4"/>
    <w:rsid w:val="000C1116"/>
    <w:rsid w:val="000C21AC"/>
    <w:rsid w:val="000C2B68"/>
    <w:rsid w:val="000C2EC6"/>
    <w:rsid w:val="000C3992"/>
    <w:rsid w:val="000C560E"/>
    <w:rsid w:val="000C7171"/>
    <w:rsid w:val="000D048E"/>
    <w:rsid w:val="000D31D0"/>
    <w:rsid w:val="000D4531"/>
    <w:rsid w:val="000D460D"/>
    <w:rsid w:val="000D5197"/>
    <w:rsid w:val="000D51B7"/>
    <w:rsid w:val="000D5EED"/>
    <w:rsid w:val="000D6DFF"/>
    <w:rsid w:val="000D70F8"/>
    <w:rsid w:val="000D7CF0"/>
    <w:rsid w:val="000E0E2A"/>
    <w:rsid w:val="000E2C3B"/>
    <w:rsid w:val="000E2F79"/>
    <w:rsid w:val="000E437C"/>
    <w:rsid w:val="000E48AC"/>
    <w:rsid w:val="000E4E5F"/>
    <w:rsid w:val="000E50A3"/>
    <w:rsid w:val="000E52CA"/>
    <w:rsid w:val="000E55AE"/>
    <w:rsid w:val="000E5862"/>
    <w:rsid w:val="000E61B5"/>
    <w:rsid w:val="000E703D"/>
    <w:rsid w:val="000F3648"/>
    <w:rsid w:val="000F49ED"/>
    <w:rsid w:val="000F4D25"/>
    <w:rsid w:val="000F59ED"/>
    <w:rsid w:val="000F5FC5"/>
    <w:rsid w:val="000F6E93"/>
    <w:rsid w:val="000F6EDC"/>
    <w:rsid w:val="001002CA"/>
    <w:rsid w:val="00100C5C"/>
    <w:rsid w:val="00100FAD"/>
    <w:rsid w:val="00101253"/>
    <w:rsid w:val="00101B8E"/>
    <w:rsid w:val="00101CDA"/>
    <w:rsid w:val="00103121"/>
    <w:rsid w:val="00105297"/>
    <w:rsid w:val="00106A65"/>
    <w:rsid w:val="00107060"/>
    <w:rsid w:val="0010745C"/>
    <w:rsid w:val="00112377"/>
    <w:rsid w:val="00112457"/>
    <w:rsid w:val="00112F59"/>
    <w:rsid w:val="001145DA"/>
    <w:rsid w:val="00114FA1"/>
    <w:rsid w:val="00116651"/>
    <w:rsid w:val="00116B46"/>
    <w:rsid w:val="00117C02"/>
    <w:rsid w:val="00120465"/>
    <w:rsid w:val="00123E1E"/>
    <w:rsid w:val="001245F2"/>
    <w:rsid w:val="0012514F"/>
    <w:rsid w:val="001256E5"/>
    <w:rsid w:val="00130249"/>
    <w:rsid w:val="00130B4D"/>
    <w:rsid w:val="00130C67"/>
    <w:rsid w:val="0013271C"/>
    <w:rsid w:val="00132AD0"/>
    <w:rsid w:val="00133F8C"/>
    <w:rsid w:val="00134E11"/>
    <w:rsid w:val="00136BE7"/>
    <w:rsid w:val="00137A7A"/>
    <w:rsid w:val="0014086B"/>
    <w:rsid w:val="00140A67"/>
    <w:rsid w:val="00140E51"/>
    <w:rsid w:val="0014203F"/>
    <w:rsid w:val="0014286F"/>
    <w:rsid w:val="00142AE3"/>
    <w:rsid w:val="00142EA3"/>
    <w:rsid w:val="0014312D"/>
    <w:rsid w:val="0014358B"/>
    <w:rsid w:val="001441D6"/>
    <w:rsid w:val="00144B7A"/>
    <w:rsid w:val="001452A7"/>
    <w:rsid w:val="00147098"/>
    <w:rsid w:val="00147C97"/>
    <w:rsid w:val="001506FC"/>
    <w:rsid w:val="00150DBB"/>
    <w:rsid w:val="00150FDB"/>
    <w:rsid w:val="00151C99"/>
    <w:rsid w:val="0015237E"/>
    <w:rsid w:val="00152B1B"/>
    <w:rsid w:val="001530ED"/>
    <w:rsid w:val="00153AA6"/>
    <w:rsid w:val="00154DE1"/>
    <w:rsid w:val="001555D5"/>
    <w:rsid w:val="00156011"/>
    <w:rsid w:val="0015716A"/>
    <w:rsid w:val="00157893"/>
    <w:rsid w:val="001579CE"/>
    <w:rsid w:val="00160668"/>
    <w:rsid w:val="00164708"/>
    <w:rsid w:val="0016503F"/>
    <w:rsid w:val="00165F16"/>
    <w:rsid w:val="00167D8C"/>
    <w:rsid w:val="001705C7"/>
    <w:rsid w:val="00171182"/>
    <w:rsid w:val="00172746"/>
    <w:rsid w:val="00172986"/>
    <w:rsid w:val="001736A7"/>
    <w:rsid w:val="00173B36"/>
    <w:rsid w:val="0017472F"/>
    <w:rsid w:val="00175AF5"/>
    <w:rsid w:val="0017722F"/>
    <w:rsid w:val="001804B7"/>
    <w:rsid w:val="00180F04"/>
    <w:rsid w:val="00181296"/>
    <w:rsid w:val="00182E0A"/>
    <w:rsid w:val="001832ED"/>
    <w:rsid w:val="001850B4"/>
    <w:rsid w:val="0018558C"/>
    <w:rsid w:val="0019079F"/>
    <w:rsid w:val="001908B0"/>
    <w:rsid w:val="00191C80"/>
    <w:rsid w:val="001935A9"/>
    <w:rsid w:val="00193B0F"/>
    <w:rsid w:val="00194239"/>
    <w:rsid w:val="001952F6"/>
    <w:rsid w:val="001960D3"/>
    <w:rsid w:val="00197AE7"/>
    <w:rsid w:val="001A0146"/>
    <w:rsid w:val="001A0928"/>
    <w:rsid w:val="001A0970"/>
    <w:rsid w:val="001A0A90"/>
    <w:rsid w:val="001A0DFF"/>
    <w:rsid w:val="001A2E10"/>
    <w:rsid w:val="001A4C24"/>
    <w:rsid w:val="001A5139"/>
    <w:rsid w:val="001A56A5"/>
    <w:rsid w:val="001A59E0"/>
    <w:rsid w:val="001B0D48"/>
    <w:rsid w:val="001B152C"/>
    <w:rsid w:val="001B15FF"/>
    <w:rsid w:val="001B2258"/>
    <w:rsid w:val="001B5228"/>
    <w:rsid w:val="001B557E"/>
    <w:rsid w:val="001B696E"/>
    <w:rsid w:val="001C1037"/>
    <w:rsid w:val="001C19CC"/>
    <w:rsid w:val="001C40B2"/>
    <w:rsid w:val="001C43FD"/>
    <w:rsid w:val="001C4BBF"/>
    <w:rsid w:val="001C4D64"/>
    <w:rsid w:val="001C6971"/>
    <w:rsid w:val="001C7309"/>
    <w:rsid w:val="001C7BA3"/>
    <w:rsid w:val="001D0294"/>
    <w:rsid w:val="001D0755"/>
    <w:rsid w:val="001D3D83"/>
    <w:rsid w:val="001D54FC"/>
    <w:rsid w:val="001D56C1"/>
    <w:rsid w:val="001D5E7C"/>
    <w:rsid w:val="001D6BFC"/>
    <w:rsid w:val="001D79C4"/>
    <w:rsid w:val="001E0B82"/>
    <w:rsid w:val="001E0D49"/>
    <w:rsid w:val="001E2C63"/>
    <w:rsid w:val="001E2D6C"/>
    <w:rsid w:val="001E46CD"/>
    <w:rsid w:val="001E5244"/>
    <w:rsid w:val="001E5DC2"/>
    <w:rsid w:val="001E5ED3"/>
    <w:rsid w:val="001E6676"/>
    <w:rsid w:val="001E6B94"/>
    <w:rsid w:val="001E6D19"/>
    <w:rsid w:val="001E6FE8"/>
    <w:rsid w:val="001E7670"/>
    <w:rsid w:val="001F007E"/>
    <w:rsid w:val="001F00B7"/>
    <w:rsid w:val="001F188B"/>
    <w:rsid w:val="001F410A"/>
    <w:rsid w:val="001F607D"/>
    <w:rsid w:val="001F62EB"/>
    <w:rsid w:val="001F6FEF"/>
    <w:rsid w:val="001F71FD"/>
    <w:rsid w:val="001F7310"/>
    <w:rsid w:val="00202CB3"/>
    <w:rsid w:val="00202F24"/>
    <w:rsid w:val="00203399"/>
    <w:rsid w:val="0020358F"/>
    <w:rsid w:val="00204139"/>
    <w:rsid w:val="0020449E"/>
    <w:rsid w:val="00204FD7"/>
    <w:rsid w:val="002059B8"/>
    <w:rsid w:val="00205CC8"/>
    <w:rsid w:val="00205E70"/>
    <w:rsid w:val="002104E6"/>
    <w:rsid w:val="002109A6"/>
    <w:rsid w:val="00212BD4"/>
    <w:rsid w:val="00213DD7"/>
    <w:rsid w:val="002157F7"/>
    <w:rsid w:val="00215A95"/>
    <w:rsid w:val="00215E2F"/>
    <w:rsid w:val="00217C11"/>
    <w:rsid w:val="0022087D"/>
    <w:rsid w:val="002209F5"/>
    <w:rsid w:val="00220A64"/>
    <w:rsid w:val="00220EAD"/>
    <w:rsid w:val="00221307"/>
    <w:rsid w:val="00221784"/>
    <w:rsid w:val="00222072"/>
    <w:rsid w:val="002247ED"/>
    <w:rsid w:val="00225348"/>
    <w:rsid w:val="002258CA"/>
    <w:rsid w:val="00226255"/>
    <w:rsid w:val="002266B9"/>
    <w:rsid w:val="00226CDF"/>
    <w:rsid w:val="00227F78"/>
    <w:rsid w:val="00232C95"/>
    <w:rsid w:val="00232E82"/>
    <w:rsid w:val="002338FF"/>
    <w:rsid w:val="0023505D"/>
    <w:rsid w:val="00235502"/>
    <w:rsid w:val="00235610"/>
    <w:rsid w:val="00235C03"/>
    <w:rsid w:val="0023630E"/>
    <w:rsid w:val="00236599"/>
    <w:rsid w:val="002369A0"/>
    <w:rsid w:val="00237040"/>
    <w:rsid w:val="002404F5"/>
    <w:rsid w:val="00242476"/>
    <w:rsid w:val="002439A6"/>
    <w:rsid w:val="00243EE5"/>
    <w:rsid w:val="00244EA7"/>
    <w:rsid w:val="00244FC7"/>
    <w:rsid w:val="00245EAE"/>
    <w:rsid w:val="00246FAE"/>
    <w:rsid w:val="00250D64"/>
    <w:rsid w:val="00253748"/>
    <w:rsid w:val="00253B26"/>
    <w:rsid w:val="002571F0"/>
    <w:rsid w:val="00257C7C"/>
    <w:rsid w:val="00260152"/>
    <w:rsid w:val="00260E66"/>
    <w:rsid w:val="002611E7"/>
    <w:rsid w:val="00261FCE"/>
    <w:rsid w:val="002621A6"/>
    <w:rsid w:val="00263843"/>
    <w:rsid w:val="00264895"/>
    <w:rsid w:val="00265291"/>
    <w:rsid w:val="00265FA6"/>
    <w:rsid w:val="00266F3D"/>
    <w:rsid w:val="0026746B"/>
    <w:rsid w:val="002675EA"/>
    <w:rsid w:val="00267AE5"/>
    <w:rsid w:val="00267CFD"/>
    <w:rsid w:val="00267D13"/>
    <w:rsid w:val="002703CE"/>
    <w:rsid w:val="00270BD8"/>
    <w:rsid w:val="00270D18"/>
    <w:rsid w:val="00271D04"/>
    <w:rsid w:val="00271D99"/>
    <w:rsid w:val="00271EE3"/>
    <w:rsid w:val="002740FE"/>
    <w:rsid w:val="0027718C"/>
    <w:rsid w:val="00277D24"/>
    <w:rsid w:val="002809A6"/>
    <w:rsid w:val="00281521"/>
    <w:rsid w:val="00282945"/>
    <w:rsid w:val="00285D5B"/>
    <w:rsid w:val="0028628D"/>
    <w:rsid w:val="002876CA"/>
    <w:rsid w:val="00290C4A"/>
    <w:rsid w:val="00290E2A"/>
    <w:rsid w:val="00291DEF"/>
    <w:rsid w:val="002929F7"/>
    <w:rsid w:val="00293C66"/>
    <w:rsid w:val="00294F1C"/>
    <w:rsid w:val="00295415"/>
    <w:rsid w:val="00296E69"/>
    <w:rsid w:val="002971B0"/>
    <w:rsid w:val="002A015A"/>
    <w:rsid w:val="002A0ADF"/>
    <w:rsid w:val="002A0F72"/>
    <w:rsid w:val="002A28B4"/>
    <w:rsid w:val="002A4948"/>
    <w:rsid w:val="002A502C"/>
    <w:rsid w:val="002A5107"/>
    <w:rsid w:val="002A7D25"/>
    <w:rsid w:val="002B097D"/>
    <w:rsid w:val="002B2527"/>
    <w:rsid w:val="002B41CA"/>
    <w:rsid w:val="002B4E61"/>
    <w:rsid w:val="002B5907"/>
    <w:rsid w:val="002B5C62"/>
    <w:rsid w:val="002B633E"/>
    <w:rsid w:val="002B6986"/>
    <w:rsid w:val="002C053C"/>
    <w:rsid w:val="002C45DA"/>
    <w:rsid w:val="002C4E8E"/>
    <w:rsid w:val="002C5DDF"/>
    <w:rsid w:val="002C6140"/>
    <w:rsid w:val="002C71E3"/>
    <w:rsid w:val="002D1905"/>
    <w:rsid w:val="002D1EE1"/>
    <w:rsid w:val="002D3AE6"/>
    <w:rsid w:val="002D414E"/>
    <w:rsid w:val="002D426A"/>
    <w:rsid w:val="002D4298"/>
    <w:rsid w:val="002D4C2B"/>
    <w:rsid w:val="002D76CF"/>
    <w:rsid w:val="002D7983"/>
    <w:rsid w:val="002E5191"/>
    <w:rsid w:val="002E58C9"/>
    <w:rsid w:val="002E6577"/>
    <w:rsid w:val="002E65DF"/>
    <w:rsid w:val="002E70F2"/>
    <w:rsid w:val="002E7867"/>
    <w:rsid w:val="002F03E7"/>
    <w:rsid w:val="002F041E"/>
    <w:rsid w:val="002F07CF"/>
    <w:rsid w:val="002F139D"/>
    <w:rsid w:val="002F225B"/>
    <w:rsid w:val="002F23E3"/>
    <w:rsid w:val="002F2C4D"/>
    <w:rsid w:val="002F447B"/>
    <w:rsid w:val="002F5393"/>
    <w:rsid w:val="002F5AA1"/>
    <w:rsid w:val="002F7B42"/>
    <w:rsid w:val="00302671"/>
    <w:rsid w:val="003028EB"/>
    <w:rsid w:val="0030688F"/>
    <w:rsid w:val="00307870"/>
    <w:rsid w:val="00310345"/>
    <w:rsid w:val="00310FBC"/>
    <w:rsid w:val="00311BA8"/>
    <w:rsid w:val="0031424C"/>
    <w:rsid w:val="003179B2"/>
    <w:rsid w:val="003179E4"/>
    <w:rsid w:val="0032095C"/>
    <w:rsid w:val="00321C74"/>
    <w:rsid w:val="00322878"/>
    <w:rsid w:val="00325AE9"/>
    <w:rsid w:val="003260D6"/>
    <w:rsid w:val="0032610B"/>
    <w:rsid w:val="003268D8"/>
    <w:rsid w:val="00326E13"/>
    <w:rsid w:val="00331248"/>
    <w:rsid w:val="003320F3"/>
    <w:rsid w:val="00332253"/>
    <w:rsid w:val="0033334B"/>
    <w:rsid w:val="0033513B"/>
    <w:rsid w:val="00335364"/>
    <w:rsid w:val="0033634F"/>
    <w:rsid w:val="003365E3"/>
    <w:rsid w:val="00340220"/>
    <w:rsid w:val="003411E9"/>
    <w:rsid w:val="00344048"/>
    <w:rsid w:val="00346294"/>
    <w:rsid w:val="00347884"/>
    <w:rsid w:val="003516B6"/>
    <w:rsid w:val="00353059"/>
    <w:rsid w:val="0035306A"/>
    <w:rsid w:val="003548C6"/>
    <w:rsid w:val="00355742"/>
    <w:rsid w:val="003561E2"/>
    <w:rsid w:val="00356FFC"/>
    <w:rsid w:val="0035714C"/>
    <w:rsid w:val="0035768C"/>
    <w:rsid w:val="00360B79"/>
    <w:rsid w:val="00362AFE"/>
    <w:rsid w:val="003633B0"/>
    <w:rsid w:val="00363647"/>
    <w:rsid w:val="003659FD"/>
    <w:rsid w:val="0036684E"/>
    <w:rsid w:val="00366A3E"/>
    <w:rsid w:val="00367A2D"/>
    <w:rsid w:val="00370183"/>
    <w:rsid w:val="00372F71"/>
    <w:rsid w:val="00373201"/>
    <w:rsid w:val="003732E7"/>
    <w:rsid w:val="00373D86"/>
    <w:rsid w:val="00375CCF"/>
    <w:rsid w:val="00376931"/>
    <w:rsid w:val="00376ADF"/>
    <w:rsid w:val="00383117"/>
    <w:rsid w:val="00385653"/>
    <w:rsid w:val="00385E43"/>
    <w:rsid w:val="003866A6"/>
    <w:rsid w:val="00386A14"/>
    <w:rsid w:val="00386BFD"/>
    <w:rsid w:val="00387ADD"/>
    <w:rsid w:val="003917B9"/>
    <w:rsid w:val="00394187"/>
    <w:rsid w:val="003956C2"/>
    <w:rsid w:val="00395AE7"/>
    <w:rsid w:val="003963C3"/>
    <w:rsid w:val="00396930"/>
    <w:rsid w:val="003979A4"/>
    <w:rsid w:val="00397A33"/>
    <w:rsid w:val="003A082A"/>
    <w:rsid w:val="003A139C"/>
    <w:rsid w:val="003A15E5"/>
    <w:rsid w:val="003A3854"/>
    <w:rsid w:val="003A5699"/>
    <w:rsid w:val="003A58DE"/>
    <w:rsid w:val="003A5943"/>
    <w:rsid w:val="003A65C2"/>
    <w:rsid w:val="003B22BA"/>
    <w:rsid w:val="003B2963"/>
    <w:rsid w:val="003B3705"/>
    <w:rsid w:val="003B4D3C"/>
    <w:rsid w:val="003C1810"/>
    <w:rsid w:val="003C2602"/>
    <w:rsid w:val="003C26F7"/>
    <w:rsid w:val="003C4919"/>
    <w:rsid w:val="003D009D"/>
    <w:rsid w:val="003D09DB"/>
    <w:rsid w:val="003D0C21"/>
    <w:rsid w:val="003D392A"/>
    <w:rsid w:val="003D45FF"/>
    <w:rsid w:val="003D4E01"/>
    <w:rsid w:val="003D5480"/>
    <w:rsid w:val="003D5E2D"/>
    <w:rsid w:val="003D62E2"/>
    <w:rsid w:val="003D7E0A"/>
    <w:rsid w:val="003E0FA5"/>
    <w:rsid w:val="003E107B"/>
    <w:rsid w:val="003E1591"/>
    <w:rsid w:val="003E6BA7"/>
    <w:rsid w:val="003F0639"/>
    <w:rsid w:val="003F16A6"/>
    <w:rsid w:val="003F24E6"/>
    <w:rsid w:val="003F296B"/>
    <w:rsid w:val="003F2ED0"/>
    <w:rsid w:val="003F3DA7"/>
    <w:rsid w:val="003F3E83"/>
    <w:rsid w:val="003F52C7"/>
    <w:rsid w:val="003F6964"/>
    <w:rsid w:val="00400230"/>
    <w:rsid w:val="004009A2"/>
    <w:rsid w:val="00401C7D"/>
    <w:rsid w:val="004031A1"/>
    <w:rsid w:val="0040375A"/>
    <w:rsid w:val="0040407F"/>
    <w:rsid w:val="00405693"/>
    <w:rsid w:val="00405C6E"/>
    <w:rsid w:val="00405E85"/>
    <w:rsid w:val="00406BF3"/>
    <w:rsid w:val="00406D4D"/>
    <w:rsid w:val="0040746E"/>
    <w:rsid w:val="004079C8"/>
    <w:rsid w:val="00411AF7"/>
    <w:rsid w:val="00412501"/>
    <w:rsid w:val="0041407E"/>
    <w:rsid w:val="00415987"/>
    <w:rsid w:val="00415E6A"/>
    <w:rsid w:val="004173DF"/>
    <w:rsid w:val="004175F6"/>
    <w:rsid w:val="00417AA2"/>
    <w:rsid w:val="00421054"/>
    <w:rsid w:val="00421116"/>
    <w:rsid w:val="00422A89"/>
    <w:rsid w:val="004231B8"/>
    <w:rsid w:val="0042348B"/>
    <w:rsid w:val="00424316"/>
    <w:rsid w:val="00424FAA"/>
    <w:rsid w:val="004261B6"/>
    <w:rsid w:val="00426FE5"/>
    <w:rsid w:val="0042735E"/>
    <w:rsid w:val="004278F6"/>
    <w:rsid w:val="00427D91"/>
    <w:rsid w:val="00430082"/>
    <w:rsid w:val="00430441"/>
    <w:rsid w:val="00433F04"/>
    <w:rsid w:val="00434A07"/>
    <w:rsid w:val="0043691F"/>
    <w:rsid w:val="0044239E"/>
    <w:rsid w:val="004426C9"/>
    <w:rsid w:val="004427BE"/>
    <w:rsid w:val="00442964"/>
    <w:rsid w:val="00442C67"/>
    <w:rsid w:val="0044483A"/>
    <w:rsid w:val="00444F6B"/>
    <w:rsid w:val="004450EA"/>
    <w:rsid w:val="00445705"/>
    <w:rsid w:val="00447A06"/>
    <w:rsid w:val="00450409"/>
    <w:rsid w:val="004507F4"/>
    <w:rsid w:val="00454E3D"/>
    <w:rsid w:val="00455F79"/>
    <w:rsid w:val="004565B8"/>
    <w:rsid w:val="0046028E"/>
    <w:rsid w:val="0046032E"/>
    <w:rsid w:val="004621CD"/>
    <w:rsid w:val="00463E85"/>
    <w:rsid w:val="004666BD"/>
    <w:rsid w:val="00470F45"/>
    <w:rsid w:val="0047160B"/>
    <w:rsid w:val="00471770"/>
    <w:rsid w:val="00472250"/>
    <w:rsid w:val="004724A2"/>
    <w:rsid w:val="00472CB3"/>
    <w:rsid w:val="00473CBC"/>
    <w:rsid w:val="00473F67"/>
    <w:rsid w:val="004744A7"/>
    <w:rsid w:val="00474947"/>
    <w:rsid w:val="00475506"/>
    <w:rsid w:val="0047598D"/>
    <w:rsid w:val="00475ABB"/>
    <w:rsid w:val="00477243"/>
    <w:rsid w:val="004801A2"/>
    <w:rsid w:val="0048127E"/>
    <w:rsid w:val="00482F52"/>
    <w:rsid w:val="004856DC"/>
    <w:rsid w:val="0048706E"/>
    <w:rsid w:val="004903A8"/>
    <w:rsid w:val="00490FA9"/>
    <w:rsid w:val="0049242B"/>
    <w:rsid w:val="00493A1C"/>
    <w:rsid w:val="00494035"/>
    <w:rsid w:val="00494A8E"/>
    <w:rsid w:val="00497FC5"/>
    <w:rsid w:val="004A0256"/>
    <w:rsid w:val="004A0639"/>
    <w:rsid w:val="004A07CF"/>
    <w:rsid w:val="004A0D51"/>
    <w:rsid w:val="004A2B40"/>
    <w:rsid w:val="004A40E5"/>
    <w:rsid w:val="004A57F3"/>
    <w:rsid w:val="004A5E5A"/>
    <w:rsid w:val="004A77B6"/>
    <w:rsid w:val="004B1537"/>
    <w:rsid w:val="004B1947"/>
    <w:rsid w:val="004B1EAB"/>
    <w:rsid w:val="004B208A"/>
    <w:rsid w:val="004B29AB"/>
    <w:rsid w:val="004B690A"/>
    <w:rsid w:val="004B7780"/>
    <w:rsid w:val="004C0960"/>
    <w:rsid w:val="004C1566"/>
    <w:rsid w:val="004C2337"/>
    <w:rsid w:val="004C456C"/>
    <w:rsid w:val="004C7298"/>
    <w:rsid w:val="004C74B0"/>
    <w:rsid w:val="004D0536"/>
    <w:rsid w:val="004D2BC2"/>
    <w:rsid w:val="004D2C7E"/>
    <w:rsid w:val="004D3129"/>
    <w:rsid w:val="004D3776"/>
    <w:rsid w:val="004D3E28"/>
    <w:rsid w:val="004D4475"/>
    <w:rsid w:val="004D6F1C"/>
    <w:rsid w:val="004E104B"/>
    <w:rsid w:val="004E2490"/>
    <w:rsid w:val="004E2731"/>
    <w:rsid w:val="004E37DB"/>
    <w:rsid w:val="004E523C"/>
    <w:rsid w:val="004E57BB"/>
    <w:rsid w:val="004E58D8"/>
    <w:rsid w:val="004E59F6"/>
    <w:rsid w:val="004E667B"/>
    <w:rsid w:val="004E7F61"/>
    <w:rsid w:val="004F0EE3"/>
    <w:rsid w:val="004F4300"/>
    <w:rsid w:val="004F4B87"/>
    <w:rsid w:val="004F4F2F"/>
    <w:rsid w:val="004F7FA9"/>
    <w:rsid w:val="00500A52"/>
    <w:rsid w:val="00500E2C"/>
    <w:rsid w:val="005011BE"/>
    <w:rsid w:val="00503641"/>
    <w:rsid w:val="005053A7"/>
    <w:rsid w:val="00505612"/>
    <w:rsid w:val="0050623A"/>
    <w:rsid w:val="00506FDB"/>
    <w:rsid w:val="00511D1D"/>
    <w:rsid w:val="00512CE2"/>
    <w:rsid w:val="00514325"/>
    <w:rsid w:val="00514C6D"/>
    <w:rsid w:val="00515117"/>
    <w:rsid w:val="00517CFE"/>
    <w:rsid w:val="00517DAE"/>
    <w:rsid w:val="00517E81"/>
    <w:rsid w:val="0052055C"/>
    <w:rsid w:val="0052088C"/>
    <w:rsid w:val="0052088D"/>
    <w:rsid w:val="00521507"/>
    <w:rsid w:val="005239C7"/>
    <w:rsid w:val="0052453A"/>
    <w:rsid w:val="00525E5D"/>
    <w:rsid w:val="00526ACD"/>
    <w:rsid w:val="0053287A"/>
    <w:rsid w:val="00533AA1"/>
    <w:rsid w:val="00535337"/>
    <w:rsid w:val="00536588"/>
    <w:rsid w:val="0053792E"/>
    <w:rsid w:val="00537F37"/>
    <w:rsid w:val="005407F2"/>
    <w:rsid w:val="00542E37"/>
    <w:rsid w:val="00542E97"/>
    <w:rsid w:val="00544272"/>
    <w:rsid w:val="0054489E"/>
    <w:rsid w:val="00545413"/>
    <w:rsid w:val="00545568"/>
    <w:rsid w:val="00547B47"/>
    <w:rsid w:val="0055075D"/>
    <w:rsid w:val="00553A47"/>
    <w:rsid w:val="0055473A"/>
    <w:rsid w:val="00556D84"/>
    <w:rsid w:val="00561EE1"/>
    <w:rsid w:val="00562BF8"/>
    <w:rsid w:val="00562E8B"/>
    <w:rsid w:val="0056326D"/>
    <w:rsid w:val="00563E9B"/>
    <w:rsid w:val="00564C37"/>
    <w:rsid w:val="00565387"/>
    <w:rsid w:val="0056583B"/>
    <w:rsid w:val="00566275"/>
    <w:rsid w:val="00566B66"/>
    <w:rsid w:val="005719C6"/>
    <w:rsid w:val="0057385D"/>
    <w:rsid w:val="00573BAF"/>
    <w:rsid w:val="005744AE"/>
    <w:rsid w:val="00580372"/>
    <w:rsid w:val="00580593"/>
    <w:rsid w:val="005813FB"/>
    <w:rsid w:val="00581495"/>
    <w:rsid w:val="0058166D"/>
    <w:rsid w:val="00582CA7"/>
    <w:rsid w:val="00582DEE"/>
    <w:rsid w:val="005837B9"/>
    <w:rsid w:val="00583D8B"/>
    <w:rsid w:val="00585914"/>
    <w:rsid w:val="00587046"/>
    <w:rsid w:val="00590706"/>
    <w:rsid w:val="0059199F"/>
    <w:rsid w:val="00592C7F"/>
    <w:rsid w:val="005956C2"/>
    <w:rsid w:val="00595781"/>
    <w:rsid w:val="00595E29"/>
    <w:rsid w:val="005961D3"/>
    <w:rsid w:val="005969C4"/>
    <w:rsid w:val="00597666"/>
    <w:rsid w:val="00597F5D"/>
    <w:rsid w:val="005A10C6"/>
    <w:rsid w:val="005A18E5"/>
    <w:rsid w:val="005A2195"/>
    <w:rsid w:val="005A55F1"/>
    <w:rsid w:val="005A7BB4"/>
    <w:rsid w:val="005B2FDB"/>
    <w:rsid w:val="005B3C29"/>
    <w:rsid w:val="005C0B2A"/>
    <w:rsid w:val="005C3000"/>
    <w:rsid w:val="005C447E"/>
    <w:rsid w:val="005C5E95"/>
    <w:rsid w:val="005C65AA"/>
    <w:rsid w:val="005C70C2"/>
    <w:rsid w:val="005C7BF1"/>
    <w:rsid w:val="005D0964"/>
    <w:rsid w:val="005D302B"/>
    <w:rsid w:val="005D447A"/>
    <w:rsid w:val="005D5A8B"/>
    <w:rsid w:val="005D67C3"/>
    <w:rsid w:val="005D7D76"/>
    <w:rsid w:val="005E0923"/>
    <w:rsid w:val="005E0F21"/>
    <w:rsid w:val="005E1D04"/>
    <w:rsid w:val="005E49D3"/>
    <w:rsid w:val="005E5646"/>
    <w:rsid w:val="005E6D04"/>
    <w:rsid w:val="005F3423"/>
    <w:rsid w:val="005F477C"/>
    <w:rsid w:val="005F5615"/>
    <w:rsid w:val="005F7B8A"/>
    <w:rsid w:val="00600138"/>
    <w:rsid w:val="00601D2E"/>
    <w:rsid w:val="006021BB"/>
    <w:rsid w:val="00602E2D"/>
    <w:rsid w:val="00605B7E"/>
    <w:rsid w:val="006065B1"/>
    <w:rsid w:val="00606B82"/>
    <w:rsid w:val="00607548"/>
    <w:rsid w:val="0061039C"/>
    <w:rsid w:val="00610BFA"/>
    <w:rsid w:val="00611A9F"/>
    <w:rsid w:val="00612C30"/>
    <w:rsid w:val="006133D9"/>
    <w:rsid w:val="00613FF5"/>
    <w:rsid w:val="00615B0C"/>
    <w:rsid w:val="00615B18"/>
    <w:rsid w:val="0061651D"/>
    <w:rsid w:val="00623D82"/>
    <w:rsid w:val="00624744"/>
    <w:rsid w:val="006248E3"/>
    <w:rsid w:val="006250DB"/>
    <w:rsid w:val="0062541C"/>
    <w:rsid w:val="00625849"/>
    <w:rsid w:val="00626A36"/>
    <w:rsid w:val="00630443"/>
    <w:rsid w:val="0063174D"/>
    <w:rsid w:val="00631837"/>
    <w:rsid w:val="00631C72"/>
    <w:rsid w:val="006354F4"/>
    <w:rsid w:val="006360D0"/>
    <w:rsid w:val="00636832"/>
    <w:rsid w:val="00637AB5"/>
    <w:rsid w:val="0064051A"/>
    <w:rsid w:val="006405FD"/>
    <w:rsid w:val="00641CEA"/>
    <w:rsid w:val="006420B0"/>
    <w:rsid w:val="006426F4"/>
    <w:rsid w:val="00642FCB"/>
    <w:rsid w:val="0064533D"/>
    <w:rsid w:val="00646AD7"/>
    <w:rsid w:val="006505C0"/>
    <w:rsid w:val="00650CA1"/>
    <w:rsid w:val="00652C0A"/>
    <w:rsid w:val="00652F5D"/>
    <w:rsid w:val="006539E4"/>
    <w:rsid w:val="00653FB5"/>
    <w:rsid w:val="00655004"/>
    <w:rsid w:val="0065569A"/>
    <w:rsid w:val="0066180F"/>
    <w:rsid w:val="00661CCC"/>
    <w:rsid w:val="00662564"/>
    <w:rsid w:val="00662639"/>
    <w:rsid w:val="00663923"/>
    <w:rsid w:val="00664545"/>
    <w:rsid w:val="00665210"/>
    <w:rsid w:val="00665D72"/>
    <w:rsid w:val="006662C3"/>
    <w:rsid w:val="006704E2"/>
    <w:rsid w:val="006707FD"/>
    <w:rsid w:val="00671AD5"/>
    <w:rsid w:val="00671F48"/>
    <w:rsid w:val="00673AC8"/>
    <w:rsid w:val="00675C01"/>
    <w:rsid w:val="00676D30"/>
    <w:rsid w:val="006771A3"/>
    <w:rsid w:val="00677438"/>
    <w:rsid w:val="006774BA"/>
    <w:rsid w:val="00680A81"/>
    <w:rsid w:val="00680BE5"/>
    <w:rsid w:val="006838A4"/>
    <w:rsid w:val="00687314"/>
    <w:rsid w:val="006877AC"/>
    <w:rsid w:val="00687D10"/>
    <w:rsid w:val="006916DF"/>
    <w:rsid w:val="0069379B"/>
    <w:rsid w:val="0069408A"/>
    <w:rsid w:val="00696086"/>
    <w:rsid w:val="006A0E8E"/>
    <w:rsid w:val="006A1AF9"/>
    <w:rsid w:val="006A2D9E"/>
    <w:rsid w:val="006A2FC1"/>
    <w:rsid w:val="006A3F0C"/>
    <w:rsid w:val="006A4357"/>
    <w:rsid w:val="006A525D"/>
    <w:rsid w:val="006A6182"/>
    <w:rsid w:val="006A7126"/>
    <w:rsid w:val="006A725B"/>
    <w:rsid w:val="006A7995"/>
    <w:rsid w:val="006B0230"/>
    <w:rsid w:val="006B07F0"/>
    <w:rsid w:val="006B0FAA"/>
    <w:rsid w:val="006B12A5"/>
    <w:rsid w:val="006B13F5"/>
    <w:rsid w:val="006B20B1"/>
    <w:rsid w:val="006B2220"/>
    <w:rsid w:val="006B296C"/>
    <w:rsid w:val="006B2FD2"/>
    <w:rsid w:val="006B311D"/>
    <w:rsid w:val="006B32B5"/>
    <w:rsid w:val="006B4597"/>
    <w:rsid w:val="006B6191"/>
    <w:rsid w:val="006C1CCA"/>
    <w:rsid w:val="006C3113"/>
    <w:rsid w:val="006C36BC"/>
    <w:rsid w:val="006C4669"/>
    <w:rsid w:val="006C5256"/>
    <w:rsid w:val="006C617F"/>
    <w:rsid w:val="006C65F5"/>
    <w:rsid w:val="006D0EC8"/>
    <w:rsid w:val="006D1698"/>
    <w:rsid w:val="006D2D2D"/>
    <w:rsid w:val="006D43D0"/>
    <w:rsid w:val="006D46F7"/>
    <w:rsid w:val="006D50D0"/>
    <w:rsid w:val="006D5BAA"/>
    <w:rsid w:val="006D5CB6"/>
    <w:rsid w:val="006D6000"/>
    <w:rsid w:val="006D6E26"/>
    <w:rsid w:val="006E196A"/>
    <w:rsid w:val="006E258E"/>
    <w:rsid w:val="006E2856"/>
    <w:rsid w:val="006E2B5C"/>
    <w:rsid w:val="006E3106"/>
    <w:rsid w:val="006E36F2"/>
    <w:rsid w:val="006E3F05"/>
    <w:rsid w:val="006E5604"/>
    <w:rsid w:val="006E5776"/>
    <w:rsid w:val="006E698D"/>
    <w:rsid w:val="006E6DD0"/>
    <w:rsid w:val="006F049C"/>
    <w:rsid w:val="006F1B45"/>
    <w:rsid w:val="006F3114"/>
    <w:rsid w:val="006F3C54"/>
    <w:rsid w:val="006F414D"/>
    <w:rsid w:val="006F4383"/>
    <w:rsid w:val="006F5ECC"/>
    <w:rsid w:val="006F7511"/>
    <w:rsid w:val="006F780C"/>
    <w:rsid w:val="006F787D"/>
    <w:rsid w:val="006F7A0B"/>
    <w:rsid w:val="00706946"/>
    <w:rsid w:val="00706AD0"/>
    <w:rsid w:val="007073CC"/>
    <w:rsid w:val="00714B6B"/>
    <w:rsid w:val="00714FA7"/>
    <w:rsid w:val="007154E7"/>
    <w:rsid w:val="00715925"/>
    <w:rsid w:val="007165E1"/>
    <w:rsid w:val="007179F4"/>
    <w:rsid w:val="00717C14"/>
    <w:rsid w:val="00723A39"/>
    <w:rsid w:val="00724C53"/>
    <w:rsid w:val="00726DFD"/>
    <w:rsid w:val="00726E8C"/>
    <w:rsid w:val="007270B8"/>
    <w:rsid w:val="00727387"/>
    <w:rsid w:val="007335FB"/>
    <w:rsid w:val="00736782"/>
    <w:rsid w:val="00736899"/>
    <w:rsid w:val="0073752D"/>
    <w:rsid w:val="00741A97"/>
    <w:rsid w:val="00742DF2"/>
    <w:rsid w:val="007455AC"/>
    <w:rsid w:val="007458F6"/>
    <w:rsid w:val="00747026"/>
    <w:rsid w:val="00747581"/>
    <w:rsid w:val="00747ACA"/>
    <w:rsid w:val="00750DAD"/>
    <w:rsid w:val="007520B3"/>
    <w:rsid w:val="00752208"/>
    <w:rsid w:val="0075237B"/>
    <w:rsid w:val="00752DD0"/>
    <w:rsid w:val="0075403D"/>
    <w:rsid w:val="007542D7"/>
    <w:rsid w:val="00755105"/>
    <w:rsid w:val="007558CC"/>
    <w:rsid w:val="00755B90"/>
    <w:rsid w:val="00757AEB"/>
    <w:rsid w:val="00757C26"/>
    <w:rsid w:val="0076055C"/>
    <w:rsid w:val="007606CD"/>
    <w:rsid w:val="0076257C"/>
    <w:rsid w:val="00762A34"/>
    <w:rsid w:val="00764131"/>
    <w:rsid w:val="00764B33"/>
    <w:rsid w:val="00765068"/>
    <w:rsid w:val="00765262"/>
    <w:rsid w:val="00766CBF"/>
    <w:rsid w:val="0076712C"/>
    <w:rsid w:val="0076798B"/>
    <w:rsid w:val="007700B8"/>
    <w:rsid w:val="00770ACA"/>
    <w:rsid w:val="0077106B"/>
    <w:rsid w:val="00771B57"/>
    <w:rsid w:val="00772C98"/>
    <w:rsid w:val="007737DD"/>
    <w:rsid w:val="00773923"/>
    <w:rsid w:val="007740A1"/>
    <w:rsid w:val="00774927"/>
    <w:rsid w:val="00774F0C"/>
    <w:rsid w:val="00777595"/>
    <w:rsid w:val="00781DB1"/>
    <w:rsid w:val="00783332"/>
    <w:rsid w:val="0078650E"/>
    <w:rsid w:val="00787FD4"/>
    <w:rsid w:val="00790C85"/>
    <w:rsid w:val="007935C4"/>
    <w:rsid w:val="00793835"/>
    <w:rsid w:val="00794F78"/>
    <w:rsid w:val="00795A66"/>
    <w:rsid w:val="0079769E"/>
    <w:rsid w:val="00797B7C"/>
    <w:rsid w:val="007A0389"/>
    <w:rsid w:val="007A1504"/>
    <w:rsid w:val="007A19E7"/>
    <w:rsid w:val="007A1BF3"/>
    <w:rsid w:val="007A289D"/>
    <w:rsid w:val="007A3987"/>
    <w:rsid w:val="007A3DA9"/>
    <w:rsid w:val="007A3E6C"/>
    <w:rsid w:val="007A4495"/>
    <w:rsid w:val="007A60AB"/>
    <w:rsid w:val="007A6B51"/>
    <w:rsid w:val="007A7ED1"/>
    <w:rsid w:val="007B1477"/>
    <w:rsid w:val="007B2BEF"/>
    <w:rsid w:val="007B2CA3"/>
    <w:rsid w:val="007B3E36"/>
    <w:rsid w:val="007B4897"/>
    <w:rsid w:val="007C22A3"/>
    <w:rsid w:val="007C40A0"/>
    <w:rsid w:val="007C46B2"/>
    <w:rsid w:val="007C4892"/>
    <w:rsid w:val="007C53E8"/>
    <w:rsid w:val="007C747A"/>
    <w:rsid w:val="007D0ABE"/>
    <w:rsid w:val="007D10EE"/>
    <w:rsid w:val="007D15B8"/>
    <w:rsid w:val="007D1B35"/>
    <w:rsid w:val="007D1FE4"/>
    <w:rsid w:val="007D28D4"/>
    <w:rsid w:val="007D4085"/>
    <w:rsid w:val="007D445C"/>
    <w:rsid w:val="007D5376"/>
    <w:rsid w:val="007D55EB"/>
    <w:rsid w:val="007D5836"/>
    <w:rsid w:val="007D5CC6"/>
    <w:rsid w:val="007D6A65"/>
    <w:rsid w:val="007D72D6"/>
    <w:rsid w:val="007D7609"/>
    <w:rsid w:val="007D7B02"/>
    <w:rsid w:val="007E1495"/>
    <w:rsid w:val="007E25FD"/>
    <w:rsid w:val="007E39C7"/>
    <w:rsid w:val="007E423E"/>
    <w:rsid w:val="007E68B5"/>
    <w:rsid w:val="007E71B5"/>
    <w:rsid w:val="007E7CE8"/>
    <w:rsid w:val="007F01CC"/>
    <w:rsid w:val="007F060F"/>
    <w:rsid w:val="007F0B44"/>
    <w:rsid w:val="007F0C88"/>
    <w:rsid w:val="007F1424"/>
    <w:rsid w:val="007F272A"/>
    <w:rsid w:val="007F2CDC"/>
    <w:rsid w:val="007F4361"/>
    <w:rsid w:val="007F44E9"/>
    <w:rsid w:val="007F4935"/>
    <w:rsid w:val="007F607F"/>
    <w:rsid w:val="00800965"/>
    <w:rsid w:val="008014F4"/>
    <w:rsid w:val="008017DA"/>
    <w:rsid w:val="00803ACB"/>
    <w:rsid w:val="0080426A"/>
    <w:rsid w:val="00804EE3"/>
    <w:rsid w:val="0080530D"/>
    <w:rsid w:val="00805368"/>
    <w:rsid w:val="00805572"/>
    <w:rsid w:val="008065D5"/>
    <w:rsid w:val="00807BA1"/>
    <w:rsid w:val="00807FAF"/>
    <w:rsid w:val="0081172F"/>
    <w:rsid w:val="008123A8"/>
    <w:rsid w:val="008124CA"/>
    <w:rsid w:val="00812BD2"/>
    <w:rsid w:val="00816F37"/>
    <w:rsid w:val="00817D35"/>
    <w:rsid w:val="00820C00"/>
    <w:rsid w:val="00821338"/>
    <w:rsid w:val="00822B92"/>
    <w:rsid w:val="00823FD9"/>
    <w:rsid w:val="00824AEC"/>
    <w:rsid w:val="00824BA4"/>
    <w:rsid w:val="008264C5"/>
    <w:rsid w:val="00826591"/>
    <w:rsid w:val="0082741F"/>
    <w:rsid w:val="00827795"/>
    <w:rsid w:val="00827B3E"/>
    <w:rsid w:val="00831A40"/>
    <w:rsid w:val="00832217"/>
    <w:rsid w:val="00832DEA"/>
    <w:rsid w:val="00835DB0"/>
    <w:rsid w:val="00836351"/>
    <w:rsid w:val="00837782"/>
    <w:rsid w:val="0084001C"/>
    <w:rsid w:val="00840702"/>
    <w:rsid w:val="00840831"/>
    <w:rsid w:val="00840B0C"/>
    <w:rsid w:val="00841A68"/>
    <w:rsid w:val="00841A9F"/>
    <w:rsid w:val="00843004"/>
    <w:rsid w:val="008433C0"/>
    <w:rsid w:val="00843F91"/>
    <w:rsid w:val="00843FBD"/>
    <w:rsid w:val="00844674"/>
    <w:rsid w:val="008451DD"/>
    <w:rsid w:val="00845801"/>
    <w:rsid w:val="00845C63"/>
    <w:rsid w:val="00850374"/>
    <w:rsid w:val="008509FD"/>
    <w:rsid w:val="00851583"/>
    <w:rsid w:val="00854316"/>
    <w:rsid w:val="008559CB"/>
    <w:rsid w:val="00855FAF"/>
    <w:rsid w:val="00856B6D"/>
    <w:rsid w:val="008606C6"/>
    <w:rsid w:val="008633A8"/>
    <w:rsid w:val="00864B7B"/>
    <w:rsid w:val="0086516D"/>
    <w:rsid w:val="008651DC"/>
    <w:rsid w:val="00865255"/>
    <w:rsid w:val="00865385"/>
    <w:rsid w:val="00866B5A"/>
    <w:rsid w:val="0086705F"/>
    <w:rsid w:val="00867285"/>
    <w:rsid w:val="0087036B"/>
    <w:rsid w:val="00870EA1"/>
    <w:rsid w:val="00871215"/>
    <w:rsid w:val="00871772"/>
    <w:rsid w:val="0087225E"/>
    <w:rsid w:val="00873010"/>
    <w:rsid w:val="008734A8"/>
    <w:rsid w:val="00874825"/>
    <w:rsid w:val="008759C2"/>
    <w:rsid w:val="008813AC"/>
    <w:rsid w:val="00881AB1"/>
    <w:rsid w:val="00881D97"/>
    <w:rsid w:val="008834DE"/>
    <w:rsid w:val="00884525"/>
    <w:rsid w:val="00884AF3"/>
    <w:rsid w:val="008901B8"/>
    <w:rsid w:val="0089113D"/>
    <w:rsid w:val="00893C31"/>
    <w:rsid w:val="00895EE6"/>
    <w:rsid w:val="0089616D"/>
    <w:rsid w:val="00896DE1"/>
    <w:rsid w:val="00897231"/>
    <w:rsid w:val="008A25B5"/>
    <w:rsid w:val="008A2DF0"/>
    <w:rsid w:val="008A30C4"/>
    <w:rsid w:val="008A4801"/>
    <w:rsid w:val="008A4AD5"/>
    <w:rsid w:val="008A5B40"/>
    <w:rsid w:val="008A5B7B"/>
    <w:rsid w:val="008A63C3"/>
    <w:rsid w:val="008B2F41"/>
    <w:rsid w:val="008B41E0"/>
    <w:rsid w:val="008B594C"/>
    <w:rsid w:val="008B5BDB"/>
    <w:rsid w:val="008B5FDC"/>
    <w:rsid w:val="008B7661"/>
    <w:rsid w:val="008B7FC8"/>
    <w:rsid w:val="008C1591"/>
    <w:rsid w:val="008C1F76"/>
    <w:rsid w:val="008C4702"/>
    <w:rsid w:val="008C7945"/>
    <w:rsid w:val="008C7D1B"/>
    <w:rsid w:val="008D0E29"/>
    <w:rsid w:val="008D0FF3"/>
    <w:rsid w:val="008D25A3"/>
    <w:rsid w:val="008D380A"/>
    <w:rsid w:val="008D5875"/>
    <w:rsid w:val="008D63F6"/>
    <w:rsid w:val="008D6531"/>
    <w:rsid w:val="008D743E"/>
    <w:rsid w:val="008D7CF6"/>
    <w:rsid w:val="008E0DFC"/>
    <w:rsid w:val="008E1103"/>
    <w:rsid w:val="008E4577"/>
    <w:rsid w:val="008E618C"/>
    <w:rsid w:val="008E6406"/>
    <w:rsid w:val="008E6448"/>
    <w:rsid w:val="008E6F75"/>
    <w:rsid w:val="008E7822"/>
    <w:rsid w:val="008E7F7C"/>
    <w:rsid w:val="008F055D"/>
    <w:rsid w:val="008F1A6D"/>
    <w:rsid w:val="008F31CD"/>
    <w:rsid w:val="008F3483"/>
    <w:rsid w:val="008F6BBD"/>
    <w:rsid w:val="00900EC9"/>
    <w:rsid w:val="00900FFF"/>
    <w:rsid w:val="0090137F"/>
    <w:rsid w:val="00901660"/>
    <w:rsid w:val="00901C6E"/>
    <w:rsid w:val="0090260F"/>
    <w:rsid w:val="00903E7B"/>
    <w:rsid w:val="00905518"/>
    <w:rsid w:val="00905B43"/>
    <w:rsid w:val="00906033"/>
    <w:rsid w:val="00906212"/>
    <w:rsid w:val="00906B8A"/>
    <w:rsid w:val="009100FB"/>
    <w:rsid w:val="00911B43"/>
    <w:rsid w:val="00911FFA"/>
    <w:rsid w:val="009128B7"/>
    <w:rsid w:val="009131A5"/>
    <w:rsid w:val="00913D05"/>
    <w:rsid w:val="009149E5"/>
    <w:rsid w:val="00914DD8"/>
    <w:rsid w:val="009158A0"/>
    <w:rsid w:val="00915C32"/>
    <w:rsid w:val="009171BB"/>
    <w:rsid w:val="009173D0"/>
    <w:rsid w:val="00917F2D"/>
    <w:rsid w:val="0092181E"/>
    <w:rsid w:val="00921AEA"/>
    <w:rsid w:val="00922133"/>
    <w:rsid w:val="00923095"/>
    <w:rsid w:val="00923665"/>
    <w:rsid w:val="00923DCA"/>
    <w:rsid w:val="00925A32"/>
    <w:rsid w:val="00927585"/>
    <w:rsid w:val="00930EFD"/>
    <w:rsid w:val="00931F99"/>
    <w:rsid w:val="0093265B"/>
    <w:rsid w:val="0093504C"/>
    <w:rsid w:val="009354EE"/>
    <w:rsid w:val="009359F6"/>
    <w:rsid w:val="00935B93"/>
    <w:rsid w:val="00941046"/>
    <w:rsid w:val="009413F7"/>
    <w:rsid w:val="00941817"/>
    <w:rsid w:val="00941BD9"/>
    <w:rsid w:val="0094240C"/>
    <w:rsid w:val="00942E88"/>
    <w:rsid w:val="0094397B"/>
    <w:rsid w:val="00943D83"/>
    <w:rsid w:val="00943DA4"/>
    <w:rsid w:val="00944A3F"/>
    <w:rsid w:val="0094601C"/>
    <w:rsid w:val="009460ED"/>
    <w:rsid w:val="00946240"/>
    <w:rsid w:val="0094631F"/>
    <w:rsid w:val="00947CFA"/>
    <w:rsid w:val="009504CE"/>
    <w:rsid w:val="00951015"/>
    <w:rsid w:val="009515B3"/>
    <w:rsid w:val="00957397"/>
    <w:rsid w:val="00960B6A"/>
    <w:rsid w:val="00960BBC"/>
    <w:rsid w:val="00960D9C"/>
    <w:rsid w:val="00962AAA"/>
    <w:rsid w:val="00962BC3"/>
    <w:rsid w:val="009630E0"/>
    <w:rsid w:val="009631BE"/>
    <w:rsid w:val="009631EE"/>
    <w:rsid w:val="00963F0C"/>
    <w:rsid w:val="009648DB"/>
    <w:rsid w:val="0096551B"/>
    <w:rsid w:val="00965534"/>
    <w:rsid w:val="0096657C"/>
    <w:rsid w:val="00970E96"/>
    <w:rsid w:val="00971324"/>
    <w:rsid w:val="00971D86"/>
    <w:rsid w:val="00972D1B"/>
    <w:rsid w:val="00974980"/>
    <w:rsid w:val="00976249"/>
    <w:rsid w:val="00977022"/>
    <w:rsid w:val="009773BB"/>
    <w:rsid w:val="00977819"/>
    <w:rsid w:val="00977E8E"/>
    <w:rsid w:val="00977F4C"/>
    <w:rsid w:val="00980010"/>
    <w:rsid w:val="009801DF"/>
    <w:rsid w:val="009805F7"/>
    <w:rsid w:val="00980DF3"/>
    <w:rsid w:val="009818BE"/>
    <w:rsid w:val="009828CE"/>
    <w:rsid w:val="00983ECC"/>
    <w:rsid w:val="009842B3"/>
    <w:rsid w:val="009855CA"/>
    <w:rsid w:val="00986215"/>
    <w:rsid w:val="00987303"/>
    <w:rsid w:val="009873E5"/>
    <w:rsid w:val="00990139"/>
    <w:rsid w:val="00990344"/>
    <w:rsid w:val="00990434"/>
    <w:rsid w:val="009909E8"/>
    <w:rsid w:val="00991C91"/>
    <w:rsid w:val="00992292"/>
    <w:rsid w:val="00992F07"/>
    <w:rsid w:val="00995303"/>
    <w:rsid w:val="0099555C"/>
    <w:rsid w:val="009958F1"/>
    <w:rsid w:val="0099646A"/>
    <w:rsid w:val="009A10F9"/>
    <w:rsid w:val="009A2EBE"/>
    <w:rsid w:val="009A2F73"/>
    <w:rsid w:val="009A32EB"/>
    <w:rsid w:val="009A3D3F"/>
    <w:rsid w:val="009A5CF4"/>
    <w:rsid w:val="009A6F52"/>
    <w:rsid w:val="009A7528"/>
    <w:rsid w:val="009B2FE0"/>
    <w:rsid w:val="009B309E"/>
    <w:rsid w:val="009B3CF4"/>
    <w:rsid w:val="009B3E87"/>
    <w:rsid w:val="009B4A9D"/>
    <w:rsid w:val="009C1589"/>
    <w:rsid w:val="009C1B40"/>
    <w:rsid w:val="009C2AE6"/>
    <w:rsid w:val="009C51F1"/>
    <w:rsid w:val="009C6CC7"/>
    <w:rsid w:val="009C7590"/>
    <w:rsid w:val="009D0122"/>
    <w:rsid w:val="009D06D1"/>
    <w:rsid w:val="009D1197"/>
    <w:rsid w:val="009D2E3D"/>
    <w:rsid w:val="009D45C6"/>
    <w:rsid w:val="009D7682"/>
    <w:rsid w:val="009E1A5A"/>
    <w:rsid w:val="009E2A5A"/>
    <w:rsid w:val="009E320B"/>
    <w:rsid w:val="009E38B8"/>
    <w:rsid w:val="009E3999"/>
    <w:rsid w:val="009E4479"/>
    <w:rsid w:val="009E54E7"/>
    <w:rsid w:val="009E73AB"/>
    <w:rsid w:val="009E797D"/>
    <w:rsid w:val="009F0D04"/>
    <w:rsid w:val="009F33CB"/>
    <w:rsid w:val="009F4CAD"/>
    <w:rsid w:val="009F4ECE"/>
    <w:rsid w:val="009F5318"/>
    <w:rsid w:val="009F6472"/>
    <w:rsid w:val="009F730D"/>
    <w:rsid w:val="00A02231"/>
    <w:rsid w:val="00A0249E"/>
    <w:rsid w:val="00A039C6"/>
    <w:rsid w:val="00A052DC"/>
    <w:rsid w:val="00A06041"/>
    <w:rsid w:val="00A061B0"/>
    <w:rsid w:val="00A06812"/>
    <w:rsid w:val="00A06BF1"/>
    <w:rsid w:val="00A06E97"/>
    <w:rsid w:val="00A07826"/>
    <w:rsid w:val="00A07CE3"/>
    <w:rsid w:val="00A10C0C"/>
    <w:rsid w:val="00A10C16"/>
    <w:rsid w:val="00A123B8"/>
    <w:rsid w:val="00A1390A"/>
    <w:rsid w:val="00A14948"/>
    <w:rsid w:val="00A15470"/>
    <w:rsid w:val="00A1601D"/>
    <w:rsid w:val="00A1741E"/>
    <w:rsid w:val="00A20636"/>
    <w:rsid w:val="00A22B16"/>
    <w:rsid w:val="00A25329"/>
    <w:rsid w:val="00A25F20"/>
    <w:rsid w:val="00A26DC4"/>
    <w:rsid w:val="00A30A26"/>
    <w:rsid w:val="00A30CB6"/>
    <w:rsid w:val="00A313EA"/>
    <w:rsid w:val="00A31BAA"/>
    <w:rsid w:val="00A32835"/>
    <w:rsid w:val="00A363D9"/>
    <w:rsid w:val="00A36C0F"/>
    <w:rsid w:val="00A36C2B"/>
    <w:rsid w:val="00A36E79"/>
    <w:rsid w:val="00A37B6C"/>
    <w:rsid w:val="00A4000E"/>
    <w:rsid w:val="00A41D94"/>
    <w:rsid w:val="00A42517"/>
    <w:rsid w:val="00A44F21"/>
    <w:rsid w:val="00A46512"/>
    <w:rsid w:val="00A4686E"/>
    <w:rsid w:val="00A511EE"/>
    <w:rsid w:val="00A534E0"/>
    <w:rsid w:val="00A53D96"/>
    <w:rsid w:val="00A5535F"/>
    <w:rsid w:val="00A55B9E"/>
    <w:rsid w:val="00A56986"/>
    <w:rsid w:val="00A61ADE"/>
    <w:rsid w:val="00A634CF"/>
    <w:rsid w:val="00A64B08"/>
    <w:rsid w:val="00A6680F"/>
    <w:rsid w:val="00A66E0F"/>
    <w:rsid w:val="00A66FC6"/>
    <w:rsid w:val="00A7260A"/>
    <w:rsid w:val="00A746FA"/>
    <w:rsid w:val="00A75901"/>
    <w:rsid w:val="00A776E8"/>
    <w:rsid w:val="00A77FFC"/>
    <w:rsid w:val="00A805A7"/>
    <w:rsid w:val="00A80E6E"/>
    <w:rsid w:val="00A80F09"/>
    <w:rsid w:val="00A83612"/>
    <w:rsid w:val="00A846EB"/>
    <w:rsid w:val="00A84C78"/>
    <w:rsid w:val="00A85D47"/>
    <w:rsid w:val="00A860A1"/>
    <w:rsid w:val="00A865D0"/>
    <w:rsid w:val="00A9084A"/>
    <w:rsid w:val="00A91BF2"/>
    <w:rsid w:val="00A92B13"/>
    <w:rsid w:val="00A92B6A"/>
    <w:rsid w:val="00A93E16"/>
    <w:rsid w:val="00A943C6"/>
    <w:rsid w:val="00A94863"/>
    <w:rsid w:val="00A94F1F"/>
    <w:rsid w:val="00A968C3"/>
    <w:rsid w:val="00A97B1F"/>
    <w:rsid w:val="00AA1426"/>
    <w:rsid w:val="00AA274F"/>
    <w:rsid w:val="00AA292A"/>
    <w:rsid w:val="00AA3971"/>
    <w:rsid w:val="00AA3F98"/>
    <w:rsid w:val="00AA5731"/>
    <w:rsid w:val="00AA5EA8"/>
    <w:rsid w:val="00AA6C3C"/>
    <w:rsid w:val="00AA7D82"/>
    <w:rsid w:val="00AA7F81"/>
    <w:rsid w:val="00AB0447"/>
    <w:rsid w:val="00AB10A1"/>
    <w:rsid w:val="00AB11EA"/>
    <w:rsid w:val="00AB16F0"/>
    <w:rsid w:val="00AB2E00"/>
    <w:rsid w:val="00AB2F92"/>
    <w:rsid w:val="00AB3D37"/>
    <w:rsid w:val="00AB506C"/>
    <w:rsid w:val="00AB51CA"/>
    <w:rsid w:val="00AB561B"/>
    <w:rsid w:val="00AB573F"/>
    <w:rsid w:val="00AB7D09"/>
    <w:rsid w:val="00AC02DB"/>
    <w:rsid w:val="00AC08A2"/>
    <w:rsid w:val="00AC42EA"/>
    <w:rsid w:val="00AC4755"/>
    <w:rsid w:val="00AC68F8"/>
    <w:rsid w:val="00AC6924"/>
    <w:rsid w:val="00AC6D70"/>
    <w:rsid w:val="00AD152E"/>
    <w:rsid w:val="00AD1DA9"/>
    <w:rsid w:val="00AD32D5"/>
    <w:rsid w:val="00AD3D4C"/>
    <w:rsid w:val="00AD5DBE"/>
    <w:rsid w:val="00AD626C"/>
    <w:rsid w:val="00AD6352"/>
    <w:rsid w:val="00AD71BB"/>
    <w:rsid w:val="00AD77BC"/>
    <w:rsid w:val="00AE031D"/>
    <w:rsid w:val="00AE0D11"/>
    <w:rsid w:val="00AE25EC"/>
    <w:rsid w:val="00AE302F"/>
    <w:rsid w:val="00AE34F9"/>
    <w:rsid w:val="00AE3A43"/>
    <w:rsid w:val="00AE5B97"/>
    <w:rsid w:val="00AE7CA5"/>
    <w:rsid w:val="00AF0FDD"/>
    <w:rsid w:val="00AF1DFD"/>
    <w:rsid w:val="00AF3097"/>
    <w:rsid w:val="00AF3C8C"/>
    <w:rsid w:val="00AF5950"/>
    <w:rsid w:val="00AF6055"/>
    <w:rsid w:val="00AF61B0"/>
    <w:rsid w:val="00AF7177"/>
    <w:rsid w:val="00B00748"/>
    <w:rsid w:val="00B00B5B"/>
    <w:rsid w:val="00B00F0A"/>
    <w:rsid w:val="00B010C6"/>
    <w:rsid w:val="00B0114D"/>
    <w:rsid w:val="00B01B73"/>
    <w:rsid w:val="00B021CE"/>
    <w:rsid w:val="00B02346"/>
    <w:rsid w:val="00B02EE7"/>
    <w:rsid w:val="00B03F7F"/>
    <w:rsid w:val="00B041C9"/>
    <w:rsid w:val="00B054E6"/>
    <w:rsid w:val="00B06A48"/>
    <w:rsid w:val="00B07846"/>
    <w:rsid w:val="00B1134E"/>
    <w:rsid w:val="00B117AA"/>
    <w:rsid w:val="00B1335F"/>
    <w:rsid w:val="00B13420"/>
    <w:rsid w:val="00B1397C"/>
    <w:rsid w:val="00B13C97"/>
    <w:rsid w:val="00B15440"/>
    <w:rsid w:val="00B15FC2"/>
    <w:rsid w:val="00B16C0E"/>
    <w:rsid w:val="00B17E10"/>
    <w:rsid w:val="00B20961"/>
    <w:rsid w:val="00B21E4A"/>
    <w:rsid w:val="00B22FC7"/>
    <w:rsid w:val="00B236A1"/>
    <w:rsid w:val="00B2396E"/>
    <w:rsid w:val="00B24D18"/>
    <w:rsid w:val="00B30704"/>
    <w:rsid w:val="00B30F06"/>
    <w:rsid w:val="00B316B9"/>
    <w:rsid w:val="00B31B08"/>
    <w:rsid w:val="00B3500E"/>
    <w:rsid w:val="00B351F7"/>
    <w:rsid w:val="00B35B32"/>
    <w:rsid w:val="00B4183D"/>
    <w:rsid w:val="00B41970"/>
    <w:rsid w:val="00B42FF9"/>
    <w:rsid w:val="00B432FF"/>
    <w:rsid w:val="00B44808"/>
    <w:rsid w:val="00B449DC"/>
    <w:rsid w:val="00B456C7"/>
    <w:rsid w:val="00B50947"/>
    <w:rsid w:val="00B50A9C"/>
    <w:rsid w:val="00B535DF"/>
    <w:rsid w:val="00B549FF"/>
    <w:rsid w:val="00B54A76"/>
    <w:rsid w:val="00B54E60"/>
    <w:rsid w:val="00B56D7C"/>
    <w:rsid w:val="00B618BC"/>
    <w:rsid w:val="00B61C88"/>
    <w:rsid w:val="00B620DD"/>
    <w:rsid w:val="00B639CE"/>
    <w:rsid w:val="00B63F52"/>
    <w:rsid w:val="00B64538"/>
    <w:rsid w:val="00B65998"/>
    <w:rsid w:val="00B65AA7"/>
    <w:rsid w:val="00B65D44"/>
    <w:rsid w:val="00B668A9"/>
    <w:rsid w:val="00B717CE"/>
    <w:rsid w:val="00B7200C"/>
    <w:rsid w:val="00B72498"/>
    <w:rsid w:val="00B72BE2"/>
    <w:rsid w:val="00B7490B"/>
    <w:rsid w:val="00B76A9B"/>
    <w:rsid w:val="00B76CD5"/>
    <w:rsid w:val="00B80CF5"/>
    <w:rsid w:val="00B824CA"/>
    <w:rsid w:val="00B83522"/>
    <w:rsid w:val="00B842D3"/>
    <w:rsid w:val="00B876D9"/>
    <w:rsid w:val="00B906DF"/>
    <w:rsid w:val="00B912A5"/>
    <w:rsid w:val="00B91F39"/>
    <w:rsid w:val="00B929A4"/>
    <w:rsid w:val="00B930C4"/>
    <w:rsid w:val="00B93727"/>
    <w:rsid w:val="00B94DFC"/>
    <w:rsid w:val="00B95649"/>
    <w:rsid w:val="00B95E66"/>
    <w:rsid w:val="00B965DF"/>
    <w:rsid w:val="00B9790D"/>
    <w:rsid w:val="00BA0AAA"/>
    <w:rsid w:val="00BA10FF"/>
    <w:rsid w:val="00BA21B9"/>
    <w:rsid w:val="00BA3727"/>
    <w:rsid w:val="00BA5327"/>
    <w:rsid w:val="00BA56F9"/>
    <w:rsid w:val="00BA5974"/>
    <w:rsid w:val="00BA67C6"/>
    <w:rsid w:val="00BA6867"/>
    <w:rsid w:val="00BA78D1"/>
    <w:rsid w:val="00BA7AA4"/>
    <w:rsid w:val="00BB04E0"/>
    <w:rsid w:val="00BB108E"/>
    <w:rsid w:val="00BB1671"/>
    <w:rsid w:val="00BB4B88"/>
    <w:rsid w:val="00BB5345"/>
    <w:rsid w:val="00BB66A3"/>
    <w:rsid w:val="00BB6E73"/>
    <w:rsid w:val="00BB6EDA"/>
    <w:rsid w:val="00BB7508"/>
    <w:rsid w:val="00BC07D7"/>
    <w:rsid w:val="00BC0B1D"/>
    <w:rsid w:val="00BC2B7A"/>
    <w:rsid w:val="00BC2E02"/>
    <w:rsid w:val="00BC417C"/>
    <w:rsid w:val="00BC57CD"/>
    <w:rsid w:val="00BD127A"/>
    <w:rsid w:val="00BD2082"/>
    <w:rsid w:val="00BD20E0"/>
    <w:rsid w:val="00BD37B3"/>
    <w:rsid w:val="00BD4483"/>
    <w:rsid w:val="00BD4EF0"/>
    <w:rsid w:val="00BD5798"/>
    <w:rsid w:val="00BD61C5"/>
    <w:rsid w:val="00BD6941"/>
    <w:rsid w:val="00BE19CD"/>
    <w:rsid w:val="00BE1B0D"/>
    <w:rsid w:val="00BE364E"/>
    <w:rsid w:val="00BE53F2"/>
    <w:rsid w:val="00BE6437"/>
    <w:rsid w:val="00BE70A9"/>
    <w:rsid w:val="00BE7A3C"/>
    <w:rsid w:val="00BE7BFA"/>
    <w:rsid w:val="00BF01F2"/>
    <w:rsid w:val="00BF097A"/>
    <w:rsid w:val="00BF0A5E"/>
    <w:rsid w:val="00BF0DBB"/>
    <w:rsid w:val="00BF18D7"/>
    <w:rsid w:val="00BF352E"/>
    <w:rsid w:val="00BF37EA"/>
    <w:rsid w:val="00BF5755"/>
    <w:rsid w:val="00BF7B1E"/>
    <w:rsid w:val="00BF7E50"/>
    <w:rsid w:val="00C00549"/>
    <w:rsid w:val="00C00C8B"/>
    <w:rsid w:val="00C016D9"/>
    <w:rsid w:val="00C01E9C"/>
    <w:rsid w:val="00C01F46"/>
    <w:rsid w:val="00C038A6"/>
    <w:rsid w:val="00C05AE6"/>
    <w:rsid w:val="00C05BA8"/>
    <w:rsid w:val="00C075BB"/>
    <w:rsid w:val="00C07A93"/>
    <w:rsid w:val="00C07DFC"/>
    <w:rsid w:val="00C12C69"/>
    <w:rsid w:val="00C13FF9"/>
    <w:rsid w:val="00C145DB"/>
    <w:rsid w:val="00C14799"/>
    <w:rsid w:val="00C15F6E"/>
    <w:rsid w:val="00C162B2"/>
    <w:rsid w:val="00C22464"/>
    <w:rsid w:val="00C2357C"/>
    <w:rsid w:val="00C240DE"/>
    <w:rsid w:val="00C25433"/>
    <w:rsid w:val="00C26BD6"/>
    <w:rsid w:val="00C301EA"/>
    <w:rsid w:val="00C307EB"/>
    <w:rsid w:val="00C31337"/>
    <w:rsid w:val="00C313A4"/>
    <w:rsid w:val="00C355CD"/>
    <w:rsid w:val="00C35ED4"/>
    <w:rsid w:val="00C36924"/>
    <w:rsid w:val="00C3696C"/>
    <w:rsid w:val="00C36993"/>
    <w:rsid w:val="00C37044"/>
    <w:rsid w:val="00C37507"/>
    <w:rsid w:val="00C41B24"/>
    <w:rsid w:val="00C42173"/>
    <w:rsid w:val="00C42EC4"/>
    <w:rsid w:val="00C42EDC"/>
    <w:rsid w:val="00C43303"/>
    <w:rsid w:val="00C43B7C"/>
    <w:rsid w:val="00C43FB9"/>
    <w:rsid w:val="00C454D9"/>
    <w:rsid w:val="00C45628"/>
    <w:rsid w:val="00C45AEF"/>
    <w:rsid w:val="00C508A4"/>
    <w:rsid w:val="00C510EF"/>
    <w:rsid w:val="00C51C8B"/>
    <w:rsid w:val="00C531E5"/>
    <w:rsid w:val="00C541B4"/>
    <w:rsid w:val="00C54676"/>
    <w:rsid w:val="00C54B83"/>
    <w:rsid w:val="00C552F7"/>
    <w:rsid w:val="00C56366"/>
    <w:rsid w:val="00C60133"/>
    <w:rsid w:val="00C60315"/>
    <w:rsid w:val="00C6079D"/>
    <w:rsid w:val="00C623B7"/>
    <w:rsid w:val="00C62849"/>
    <w:rsid w:val="00C629F5"/>
    <w:rsid w:val="00C639C6"/>
    <w:rsid w:val="00C650AF"/>
    <w:rsid w:val="00C65C92"/>
    <w:rsid w:val="00C66665"/>
    <w:rsid w:val="00C66710"/>
    <w:rsid w:val="00C66876"/>
    <w:rsid w:val="00C66C99"/>
    <w:rsid w:val="00C67983"/>
    <w:rsid w:val="00C707C9"/>
    <w:rsid w:val="00C724BF"/>
    <w:rsid w:val="00C732FD"/>
    <w:rsid w:val="00C73871"/>
    <w:rsid w:val="00C73FB3"/>
    <w:rsid w:val="00C7440B"/>
    <w:rsid w:val="00C74EC1"/>
    <w:rsid w:val="00C7500F"/>
    <w:rsid w:val="00C754E6"/>
    <w:rsid w:val="00C75865"/>
    <w:rsid w:val="00C762F5"/>
    <w:rsid w:val="00C768F1"/>
    <w:rsid w:val="00C76D57"/>
    <w:rsid w:val="00C77271"/>
    <w:rsid w:val="00C779B8"/>
    <w:rsid w:val="00C80FFE"/>
    <w:rsid w:val="00C8280D"/>
    <w:rsid w:val="00C82993"/>
    <w:rsid w:val="00C84211"/>
    <w:rsid w:val="00C860A6"/>
    <w:rsid w:val="00C87D51"/>
    <w:rsid w:val="00C901CD"/>
    <w:rsid w:val="00C90B99"/>
    <w:rsid w:val="00C913B3"/>
    <w:rsid w:val="00C9405C"/>
    <w:rsid w:val="00C956F1"/>
    <w:rsid w:val="00C95D48"/>
    <w:rsid w:val="00C95EC3"/>
    <w:rsid w:val="00CA2182"/>
    <w:rsid w:val="00CA25B2"/>
    <w:rsid w:val="00CA775F"/>
    <w:rsid w:val="00CB04C0"/>
    <w:rsid w:val="00CB0DBE"/>
    <w:rsid w:val="00CB148C"/>
    <w:rsid w:val="00CB156A"/>
    <w:rsid w:val="00CB1E3D"/>
    <w:rsid w:val="00CB59D9"/>
    <w:rsid w:val="00CB7015"/>
    <w:rsid w:val="00CB75FC"/>
    <w:rsid w:val="00CC03E2"/>
    <w:rsid w:val="00CC057B"/>
    <w:rsid w:val="00CC0B59"/>
    <w:rsid w:val="00CC0F11"/>
    <w:rsid w:val="00CC1044"/>
    <w:rsid w:val="00CC2470"/>
    <w:rsid w:val="00CC3615"/>
    <w:rsid w:val="00CC3E0C"/>
    <w:rsid w:val="00CC65F5"/>
    <w:rsid w:val="00CD0597"/>
    <w:rsid w:val="00CD1207"/>
    <w:rsid w:val="00CD1C47"/>
    <w:rsid w:val="00CD2050"/>
    <w:rsid w:val="00CD308D"/>
    <w:rsid w:val="00CD3CD6"/>
    <w:rsid w:val="00CD64F9"/>
    <w:rsid w:val="00CD79D3"/>
    <w:rsid w:val="00CD7DC9"/>
    <w:rsid w:val="00CE0A8F"/>
    <w:rsid w:val="00CE0AAA"/>
    <w:rsid w:val="00CE0CC3"/>
    <w:rsid w:val="00CE45C4"/>
    <w:rsid w:val="00CE5E13"/>
    <w:rsid w:val="00CE7968"/>
    <w:rsid w:val="00CF21F8"/>
    <w:rsid w:val="00CF5798"/>
    <w:rsid w:val="00CF5F08"/>
    <w:rsid w:val="00CF6521"/>
    <w:rsid w:val="00CF66F7"/>
    <w:rsid w:val="00CF6B9E"/>
    <w:rsid w:val="00D04E5F"/>
    <w:rsid w:val="00D04F63"/>
    <w:rsid w:val="00D05B6F"/>
    <w:rsid w:val="00D1126B"/>
    <w:rsid w:val="00D134B6"/>
    <w:rsid w:val="00D13D1E"/>
    <w:rsid w:val="00D153A6"/>
    <w:rsid w:val="00D1546F"/>
    <w:rsid w:val="00D160B9"/>
    <w:rsid w:val="00D168FF"/>
    <w:rsid w:val="00D16BA1"/>
    <w:rsid w:val="00D17048"/>
    <w:rsid w:val="00D17842"/>
    <w:rsid w:val="00D20143"/>
    <w:rsid w:val="00D20DB8"/>
    <w:rsid w:val="00D22DFF"/>
    <w:rsid w:val="00D238B5"/>
    <w:rsid w:val="00D23A18"/>
    <w:rsid w:val="00D23BFB"/>
    <w:rsid w:val="00D23C48"/>
    <w:rsid w:val="00D24E19"/>
    <w:rsid w:val="00D2589E"/>
    <w:rsid w:val="00D27E96"/>
    <w:rsid w:val="00D3229D"/>
    <w:rsid w:val="00D3239C"/>
    <w:rsid w:val="00D32561"/>
    <w:rsid w:val="00D330C3"/>
    <w:rsid w:val="00D34E9A"/>
    <w:rsid w:val="00D34EDB"/>
    <w:rsid w:val="00D35BBD"/>
    <w:rsid w:val="00D37634"/>
    <w:rsid w:val="00D42521"/>
    <w:rsid w:val="00D4428B"/>
    <w:rsid w:val="00D4513C"/>
    <w:rsid w:val="00D45C94"/>
    <w:rsid w:val="00D46829"/>
    <w:rsid w:val="00D46D2E"/>
    <w:rsid w:val="00D4778B"/>
    <w:rsid w:val="00D47F5E"/>
    <w:rsid w:val="00D52516"/>
    <w:rsid w:val="00D53583"/>
    <w:rsid w:val="00D5704E"/>
    <w:rsid w:val="00D570DC"/>
    <w:rsid w:val="00D5764F"/>
    <w:rsid w:val="00D61845"/>
    <w:rsid w:val="00D62165"/>
    <w:rsid w:val="00D62A49"/>
    <w:rsid w:val="00D6360D"/>
    <w:rsid w:val="00D6464A"/>
    <w:rsid w:val="00D64EBB"/>
    <w:rsid w:val="00D653C5"/>
    <w:rsid w:val="00D66C49"/>
    <w:rsid w:val="00D718B6"/>
    <w:rsid w:val="00D72498"/>
    <w:rsid w:val="00D725D6"/>
    <w:rsid w:val="00D72EF6"/>
    <w:rsid w:val="00D74E88"/>
    <w:rsid w:val="00D801ED"/>
    <w:rsid w:val="00D811B3"/>
    <w:rsid w:val="00D821ED"/>
    <w:rsid w:val="00D858D0"/>
    <w:rsid w:val="00D86459"/>
    <w:rsid w:val="00D86ED4"/>
    <w:rsid w:val="00D952EC"/>
    <w:rsid w:val="00D969C4"/>
    <w:rsid w:val="00DA0C04"/>
    <w:rsid w:val="00DA1862"/>
    <w:rsid w:val="00DA26B1"/>
    <w:rsid w:val="00DA4131"/>
    <w:rsid w:val="00DA5B6A"/>
    <w:rsid w:val="00DA607F"/>
    <w:rsid w:val="00DB2248"/>
    <w:rsid w:val="00DB633A"/>
    <w:rsid w:val="00DB6FB3"/>
    <w:rsid w:val="00DB7C54"/>
    <w:rsid w:val="00DB7E21"/>
    <w:rsid w:val="00DB7EF3"/>
    <w:rsid w:val="00DC0F48"/>
    <w:rsid w:val="00DC1376"/>
    <w:rsid w:val="00DC1B90"/>
    <w:rsid w:val="00DC2C05"/>
    <w:rsid w:val="00DC3B51"/>
    <w:rsid w:val="00DC519C"/>
    <w:rsid w:val="00DC76B2"/>
    <w:rsid w:val="00DD102A"/>
    <w:rsid w:val="00DD1912"/>
    <w:rsid w:val="00DD1A6C"/>
    <w:rsid w:val="00DD262C"/>
    <w:rsid w:val="00DD2AFE"/>
    <w:rsid w:val="00DD3AF7"/>
    <w:rsid w:val="00DD500A"/>
    <w:rsid w:val="00DD598B"/>
    <w:rsid w:val="00DD6FC5"/>
    <w:rsid w:val="00DD7035"/>
    <w:rsid w:val="00DD759C"/>
    <w:rsid w:val="00DD770D"/>
    <w:rsid w:val="00DE0811"/>
    <w:rsid w:val="00DE23D4"/>
    <w:rsid w:val="00DE2DC1"/>
    <w:rsid w:val="00DE3962"/>
    <w:rsid w:val="00DE6666"/>
    <w:rsid w:val="00DE7D1A"/>
    <w:rsid w:val="00DF143F"/>
    <w:rsid w:val="00DF4D15"/>
    <w:rsid w:val="00DF4E0F"/>
    <w:rsid w:val="00DF5CDA"/>
    <w:rsid w:val="00DF5F9B"/>
    <w:rsid w:val="00DF66EF"/>
    <w:rsid w:val="00E008A1"/>
    <w:rsid w:val="00E0097C"/>
    <w:rsid w:val="00E01D89"/>
    <w:rsid w:val="00E02E48"/>
    <w:rsid w:val="00E03E50"/>
    <w:rsid w:val="00E04C6B"/>
    <w:rsid w:val="00E05CEB"/>
    <w:rsid w:val="00E05E4E"/>
    <w:rsid w:val="00E075EC"/>
    <w:rsid w:val="00E07787"/>
    <w:rsid w:val="00E0784B"/>
    <w:rsid w:val="00E103B2"/>
    <w:rsid w:val="00E11349"/>
    <w:rsid w:val="00E12CEA"/>
    <w:rsid w:val="00E12EA3"/>
    <w:rsid w:val="00E1355D"/>
    <w:rsid w:val="00E14020"/>
    <w:rsid w:val="00E154AA"/>
    <w:rsid w:val="00E16356"/>
    <w:rsid w:val="00E20012"/>
    <w:rsid w:val="00E20B13"/>
    <w:rsid w:val="00E21111"/>
    <w:rsid w:val="00E21501"/>
    <w:rsid w:val="00E22393"/>
    <w:rsid w:val="00E2259E"/>
    <w:rsid w:val="00E23E94"/>
    <w:rsid w:val="00E26566"/>
    <w:rsid w:val="00E269F1"/>
    <w:rsid w:val="00E273C7"/>
    <w:rsid w:val="00E30FF8"/>
    <w:rsid w:val="00E3203D"/>
    <w:rsid w:val="00E32C71"/>
    <w:rsid w:val="00E35FED"/>
    <w:rsid w:val="00E371A4"/>
    <w:rsid w:val="00E37AA1"/>
    <w:rsid w:val="00E4049A"/>
    <w:rsid w:val="00E419C2"/>
    <w:rsid w:val="00E45247"/>
    <w:rsid w:val="00E46BA2"/>
    <w:rsid w:val="00E47B30"/>
    <w:rsid w:val="00E5042D"/>
    <w:rsid w:val="00E50AD4"/>
    <w:rsid w:val="00E50C44"/>
    <w:rsid w:val="00E533B2"/>
    <w:rsid w:val="00E53F71"/>
    <w:rsid w:val="00E54662"/>
    <w:rsid w:val="00E55540"/>
    <w:rsid w:val="00E5613E"/>
    <w:rsid w:val="00E570B0"/>
    <w:rsid w:val="00E60EE3"/>
    <w:rsid w:val="00E61267"/>
    <w:rsid w:val="00E616E0"/>
    <w:rsid w:val="00E639FD"/>
    <w:rsid w:val="00E643DC"/>
    <w:rsid w:val="00E64447"/>
    <w:rsid w:val="00E644B2"/>
    <w:rsid w:val="00E6481F"/>
    <w:rsid w:val="00E66A6F"/>
    <w:rsid w:val="00E70133"/>
    <w:rsid w:val="00E710AD"/>
    <w:rsid w:val="00E71217"/>
    <w:rsid w:val="00E71573"/>
    <w:rsid w:val="00E71CFC"/>
    <w:rsid w:val="00E725EE"/>
    <w:rsid w:val="00E72DB2"/>
    <w:rsid w:val="00E735D6"/>
    <w:rsid w:val="00E7387F"/>
    <w:rsid w:val="00E73D6E"/>
    <w:rsid w:val="00E75F88"/>
    <w:rsid w:val="00E76BDC"/>
    <w:rsid w:val="00E7742B"/>
    <w:rsid w:val="00E77647"/>
    <w:rsid w:val="00E8063F"/>
    <w:rsid w:val="00E812FE"/>
    <w:rsid w:val="00E85016"/>
    <w:rsid w:val="00E8618B"/>
    <w:rsid w:val="00E863A9"/>
    <w:rsid w:val="00E86EF6"/>
    <w:rsid w:val="00E90438"/>
    <w:rsid w:val="00E90973"/>
    <w:rsid w:val="00E9099D"/>
    <w:rsid w:val="00E9135F"/>
    <w:rsid w:val="00E9197C"/>
    <w:rsid w:val="00E94962"/>
    <w:rsid w:val="00E95C2A"/>
    <w:rsid w:val="00E9638D"/>
    <w:rsid w:val="00E9734E"/>
    <w:rsid w:val="00E97BA4"/>
    <w:rsid w:val="00E97BC9"/>
    <w:rsid w:val="00E97DFE"/>
    <w:rsid w:val="00EA04D2"/>
    <w:rsid w:val="00EA06B5"/>
    <w:rsid w:val="00EA1207"/>
    <w:rsid w:val="00EA1DF5"/>
    <w:rsid w:val="00EA4337"/>
    <w:rsid w:val="00EA458D"/>
    <w:rsid w:val="00EA6768"/>
    <w:rsid w:val="00EA685F"/>
    <w:rsid w:val="00EA6CC4"/>
    <w:rsid w:val="00EA6DB2"/>
    <w:rsid w:val="00EA72F3"/>
    <w:rsid w:val="00EB1DDF"/>
    <w:rsid w:val="00EB2727"/>
    <w:rsid w:val="00EB29FC"/>
    <w:rsid w:val="00EB2B97"/>
    <w:rsid w:val="00EB3894"/>
    <w:rsid w:val="00EB4A2B"/>
    <w:rsid w:val="00EB54DC"/>
    <w:rsid w:val="00EB575C"/>
    <w:rsid w:val="00EB6AC1"/>
    <w:rsid w:val="00EB6D9B"/>
    <w:rsid w:val="00EC0E7C"/>
    <w:rsid w:val="00EC1336"/>
    <w:rsid w:val="00EC15B3"/>
    <w:rsid w:val="00EC27CD"/>
    <w:rsid w:val="00EC2CA2"/>
    <w:rsid w:val="00EC3553"/>
    <w:rsid w:val="00EC4284"/>
    <w:rsid w:val="00EC47AC"/>
    <w:rsid w:val="00EC6AFC"/>
    <w:rsid w:val="00EC7336"/>
    <w:rsid w:val="00ED1758"/>
    <w:rsid w:val="00ED28C9"/>
    <w:rsid w:val="00ED306E"/>
    <w:rsid w:val="00ED311E"/>
    <w:rsid w:val="00ED3FCA"/>
    <w:rsid w:val="00ED69E2"/>
    <w:rsid w:val="00EE19DE"/>
    <w:rsid w:val="00EE1C67"/>
    <w:rsid w:val="00EE2269"/>
    <w:rsid w:val="00EE28A4"/>
    <w:rsid w:val="00EE2D9E"/>
    <w:rsid w:val="00EE4A64"/>
    <w:rsid w:val="00EE521C"/>
    <w:rsid w:val="00EE5375"/>
    <w:rsid w:val="00EE619A"/>
    <w:rsid w:val="00EE6810"/>
    <w:rsid w:val="00EF0DF0"/>
    <w:rsid w:val="00EF14B9"/>
    <w:rsid w:val="00EF1C1C"/>
    <w:rsid w:val="00EF2138"/>
    <w:rsid w:val="00EF381E"/>
    <w:rsid w:val="00EF3D9A"/>
    <w:rsid w:val="00EF4E9D"/>
    <w:rsid w:val="00EF506E"/>
    <w:rsid w:val="00EF5070"/>
    <w:rsid w:val="00EF5885"/>
    <w:rsid w:val="00EF63F7"/>
    <w:rsid w:val="00EF66E0"/>
    <w:rsid w:val="00F0188B"/>
    <w:rsid w:val="00F01912"/>
    <w:rsid w:val="00F023B9"/>
    <w:rsid w:val="00F05F1C"/>
    <w:rsid w:val="00F1018C"/>
    <w:rsid w:val="00F109FA"/>
    <w:rsid w:val="00F10C2A"/>
    <w:rsid w:val="00F11D93"/>
    <w:rsid w:val="00F12E4F"/>
    <w:rsid w:val="00F144FA"/>
    <w:rsid w:val="00F2111A"/>
    <w:rsid w:val="00F24676"/>
    <w:rsid w:val="00F2517A"/>
    <w:rsid w:val="00F25ED0"/>
    <w:rsid w:val="00F302F7"/>
    <w:rsid w:val="00F30347"/>
    <w:rsid w:val="00F31055"/>
    <w:rsid w:val="00F31FC1"/>
    <w:rsid w:val="00F33B0A"/>
    <w:rsid w:val="00F3462F"/>
    <w:rsid w:val="00F349F0"/>
    <w:rsid w:val="00F36C41"/>
    <w:rsid w:val="00F37A90"/>
    <w:rsid w:val="00F37AF5"/>
    <w:rsid w:val="00F37C98"/>
    <w:rsid w:val="00F4087A"/>
    <w:rsid w:val="00F4232D"/>
    <w:rsid w:val="00F4459E"/>
    <w:rsid w:val="00F454ED"/>
    <w:rsid w:val="00F466E7"/>
    <w:rsid w:val="00F47652"/>
    <w:rsid w:val="00F47810"/>
    <w:rsid w:val="00F51339"/>
    <w:rsid w:val="00F51648"/>
    <w:rsid w:val="00F51A15"/>
    <w:rsid w:val="00F54C7D"/>
    <w:rsid w:val="00F56E8B"/>
    <w:rsid w:val="00F60096"/>
    <w:rsid w:val="00F60210"/>
    <w:rsid w:val="00F605F4"/>
    <w:rsid w:val="00F621CC"/>
    <w:rsid w:val="00F64E6A"/>
    <w:rsid w:val="00F652EF"/>
    <w:rsid w:val="00F6554F"/>
    <w:rsid w:val="00F66696"/>
    <w:rsid w:val="00F72375"/>
    <w:rsid w:val="00F72A29"/>
    <w:rsid w:val="00F75A39"/>
    <w:rsid w:val="00F75C82"/>
    <w:rsid w:val="00F75F64"/>
    <w:rsid w:val="00F80541"/>
    <w:rsid w:val="00F812B1"/>
    <w:rsid w:val="00F82801"/>
    <w:rsid w:val="00F8412B"/>
    <w:rsid w:val="00F8587C"/>
    <w:rsid w:val="00F85B7D"/>
    <w:rsid w:val="00F85C07"/>
    <w:rsid w:val="00F85C6C"/>
    <w:rsid w:val="00F86996"/>
    <w:rsid w:val="00F86E7E"/>
    <w:rsid w:val="00F87CC5"/>
    <w:rsid w:val="00F91213"/>
    <w:rsid w:val="00F93B50"/>
    <w:rsid w:val="00F93C8C"/>
    <w:rsid w:val="00F94111"/>
    <w:rsid w:val="00F9459C"/>
    <w:rsid w:val="00F968B7"/>
    <w:rsid w:val="00F97194"/>
    <w:rsid w:val="00F9771A"/>
    <w:rsid w:val="00F97FAF"/>
    <w:rsid w:val="00FA06D3"/>
    <w:rsid w:val="00FA2351"/>
    <w:rsid w:val="00FA2831"/>
    <w:rsid w:val="00FA2D73"/>
    <w:rsid w:val="00FA363B"/>
    <w:rsid w:val="00FA4F2C"/>
    <w:rsid w:val="00FA60BF"/>
    <w:rsid w:val="00FA615B"/>
    <w:rsid w:val="00FA6E5B"/>
    <w:rsid w:val="00FA7866"/>
    <w:rsid w:val="00FB0B79"/>
    <w:rsid w:val="00FB1806"/>
    <w:rsid w:val="00FB233E"/>
    <w:rsid w:val="00FB23C4"/>
    <w:rsid w:val="00FB35DB"/>
    <w:rsid w:val="00FB3743"/>
    <w:rsid w:val="00FB37E6"/>
    <w:rsid w:val="00FB38F6"/>
    <w:rsid w:val="00FB53CA"/>
    <w:rsid w:val="00FB53EF"/>
    <w:rsid w:val="00FB5984"/>
    <w:rsid w:val="00FB5A13"/>
    <w:rsid w:val="00FB65FD"/>
    <w:rsid w:val="00FB71F1"/>
    <w:rsid w:val="00FB72BD"/>
    <w:rsid w:val="00FC0D75"/>
    <w:rsid w:val="00FC1980"/>
    <w:rsid w:val="00FC1EF8"/>
    <w:rsid w:val="00FC27CA"/>
    <w:rsid w:val="00FC4228"/>
    <w:rsid w:val="00FC5302"/>
    <w:rsid w:val="00FC6CA4"/>
    <w:rsid w:val="00FD0B79"/>
    <w:rsid w:val="00FD0D55"/>
    <w:rsid w:val="00FD24C9"/>
    <w:rsid w:val="00FD339F"/>
    <w:rsid w:val="00FD3D9B"/>
    <w:rsid w:val="00FD3DF9"/>
    <w:rsid w:val="00FD57EC"/>
    <w:rsid w:val="00FD5B41"/>
    <w:rsid w:val="00FD5DA2"/>
    <w:rsid w:val="00FD617D"/>
    <w:rsid w:val="00FD69C7"/>
    <w:rsid w:val="00FE11BC"/>
    <w:rsid w:val="00FE16C7"/>
    <w:rsid w:val="00FE35C7"/>
    <w:rsid w:val="00FE3EEB"/>
    <w:rsid w:val="00FE4335"/>
    <w:rsid w:val="00FE4E2E"/>
    <w:rsid w:val="00FE595D"/>
    <w:rsid w:val="00FE5F57"/>
    <w:rsid w:val="00FE6197"/>
    <w:rsid w:val="00FE6974"/>
    <w:rsid w:val="00FE6F65"/>
    <w:rsid w:val="00FF0CD2"/>
    <w:rsid w:val="00FF0D60"/>
    <w:rsid w:val="00FF0F3B"/>
    <w:rsid w:val="00FF163A"/>
    <w:rsid w:val="00FF257A"/>
    <w:rsid w:val="00FF26EB"/>
    <w:rsid w:val="00FF2A06"/>
    <w:rsid w:val="00FF3C48"/>
    <w:rsid w:val="00FF43FA"/>
    <w:rsid w:val="00FF559D"/>
    <w:rsid w:val="00FF6855"/>
    <w:rsid w:val="00FF6929"/>
    <w:rsid w:val="024D3A91"/>
    <w:rsid w:val="042B2F3A"/>
    <w:rsid w:val="05B73549"/>
    <w:rsid w:val="05C13A15"/>
    <w:rsid w:val="06605F9F"/>
    <w:rsid w:val="084D4495"/>
    <w:rsid w:val="086F4662"/>
    <w:rsid w:val="0B7E7B4D"/>
    <w:rsid w:val="0C2B1EF4"/>
    <w:rsid w:val="0C4511D6"/>
    <w:rsid w:val="0C5D46CA"/>
    <w:rsid w:val="0C5E176E"/>
    <w:rsid w:val="0D017D43"/>
    <w:rsid w:val="0E236D35"/>
    <w:rsid w:val="13AF098C"/>
    <w:rsid w:val="152974D8"/>
    <w:rsid w:val="15311426"/>
    <w:rsid w:val="15C43CB4"/>
    <w:rsid w:val="15F01B91"/>
    <w:rsid w:val="166604C7"/>
    <w:rsid w:val="1667746F"/>
    <w:rsid w:val="182F2312"/>
    <w:rsid w:val="18473CD5"/>
    <w:rsid w:val="18864110"/>
    <w:rsid w:val="18CC63FD"/>
    <w:rsid w:val="192E2EA7"/>
    <w:rsid w:val="194A5CA2"/>
    <w:rsid w:val="1A080A1B"/>
    <w:rsid w:val="1AE774E5"/>
    <w:rsid w:val="1C0A283B"/>
    <w:rsid w:val="1C0A698B"/>
    <w:rsid w:val="1C227AA3"/>
    <w:rsid w:val="1D2B4A1F"/>
    <w:rsid w:val="1DDE29F5"/>
    <w:rsid w:val="1E782C0B"/>
    <w:rsid w:val="1EAA6756"/>
    <w:rsid w:val="1EDD551F"/>
    <w:rsid w:val="205B0DDB"/>
    <w:rsid w:val="228C4D1D"/>
    <w:rsid w:val="24624204"/>
    <w:rsid w:val="25B60803"/>
    <w:rsid w:val="26B74414"/>
    <w:rsid w:val="278A5013"/>
    <w:rsid w:val="27E26269"/>
    <w:rsid w:val="27FB6212"/>
    <w:rsid w:val="28672D6D"/>
    <w:rsid w:val="2A9A4A5D"/>
    <w:rsid w:val="2BCB4BE3"/>
    <w:rsid w:val="2BE13E88"/>
    <w:rsid w:val="2D6049A7"/>
    <w:rsid w:val="2EA41441"/>
    <w:rsid w:val="2F464713"/>
    <w:rsid w:val="30CD6782"/>
    <w:rsid w:val="31686D1D"/>
    <w:rsid w:val="31D448D6"/>
    <w:rsid w:val="32737E7F"/>
    <w:rsid w:val="329C290E"/>
    <w:rsid w:val="33E151ED"/>
    <w:rsid w:val="340C0D5D"/>
    <w:rsid w:val="350F4D47"/>
    <w:rsid w:val="35FD407B"/>
    <w:rsid w:val="37104BCF"/>
    <w:rsid w:val="3931653C"/>
    <w:rsid w:val="3A1F7746"/>
    <w:rsid w:val="3CF26780"/>
    <w:rsid w:val="3E6F0F92"/>
    <w:rsid w:val="3EFA22BF"/>
    <w:rsid w:val="4032037B"/>
    <w:rsid w:val="404D73EC"/>
    <w:rsid w:val="409427C3"/>
    <w:rsid w:val="410575E2"/>
    <w:rsid w:val="414728AA"/>
    <w:rsid w:val="41A21D98"/>
    <w:rsid w:val="43606943"/>
    <w:rsid w:val="444437E5"/>
    <w:rsid w:val="44B25D60"/>
    <w:rsid w:val="45C449C3"/>
    <w:rsid w:val="465C7487"/>
    <w:rsid w:val="47244B7A"/>
    <w:rsid w:val="4F84593F"/>
    <w:rsid w:val="4FA751D1"/>
    <w:rsid w:val="50CB3929"/>
    <w:rsid w:val="514A37DA"/>
    <w:rsid w:val="51787433"/>
    <w:rsid w:val="51E57D71"/>
    <w:rsid w:val="51EA7443"/>
    <w:rsid w:val="52380D97"/>
    <w:rsid w:val="54066A57"/>
    <w:rsid w:val="551D20FA"/>
    <w:rsid w:val="568A2842"/>
    <w:rsid w:val="5871325D"/>
    <w:rsid w:val="59914911"/>
    <w:rsid w:val="59C37D41"/>
    <w:rsid w:val="5C140075"/>
    <w:rsid w:val="5CA603C3"/>
    <w:rsid w:val="5E382A12"/>
    <w:rsid w:val="5FB73D6D"/>
    <w:rsid w:val="60935011"/>
    <w:rsid w:val="60C84A65"/>
    <w:rsid w:val="616909E0"/>
    <w:rsid w:val="63F7433C"/>
    <w:rsid w:val="641859F2"/>
    <w:rsid w:val="64194D12"/>
    <w:rsid w:val="64515855"/>
    <w:rsid w:val="656B2AE8"/>
    <w:rsid w:val="656E7A4D"/>
    <w:rsid w:val="65757074"/>
    <w:rsid w:val="658B6A41"/>
    <w:rsid w:val="659F21E0"/>
    <w:rsid w:val="663F41E6"/>
    <w:rsid w:val="669F4CD7"/>
    <w:rsid w:val="66D043D3"/>
    <w:rsid w:val="679973F8"/>
    <w:rsid w:val="68D45EA7"/>
    <w:rsid w:val="6A6F1CEA"/>
    <w:rsid w:val="6B781F86"/>
    <w:rsid w:val="6D6C004C"/>
    <w:rsid w:val="6E2A502A"/>
    <w:rsid w:val="6F8F6DCD"/>
    <w:rsid w:val="6FB63E79"/>
    <w:rsid w:val="70A07855"/>
    <w:rsid w:val="70FE135E"/>
    <w:rsid w:val="711756A1"/>
    <w:rsid w:val="714F467B"/>
    <w:rsid w:val="718C5421"/>
    <w:rsid w:val="71AB1E3A"/>
    <w:rsid w:val="74E5223E"/>
    <w:rsid w:val="75B83978"/>
    <w:rsid w:val="77547CD7"/>
    <w:rsid w:val="782F4531"/>
    <w:rsid w:val="78BA3117"/>
    <w:rsid w:val="78E718AB"/>
    <w:rsid w:val="79307C82"/>
    <w:rsid w:val="793B0918"/>
    <w:rsid w:val="79944510"/>
    <w:rsid w:val="7A8376D7"/>
    <w:rsid w:val="7BD4623D"/>
    <w:rsid w:val="7BFE41DC"/>
    <w:rsid w:val="7C1961D0"/>
    <w:rsid w:val="7E3B7DD5"/>
    <w:rsid w:val="7F37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 w:qFormat="1"/>
    <w:lsdException w:name="header" w:uiPriority="99" w:unhideWhenUsed="0" w:qFormat="1"/>
    <w:lsdException w:name="footer" w:uiPriority="99" w:unhideWhenUsed="0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nhideWhenUsed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nhideWhenUsed="0" w:qFormat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nhideWhenUsed="0" w:qFormat="1"/>
    <w:lsdException w:name="Emphasis" w:uiPriority="20" w:unhideWhenUsed="0" w:qFormat="1"/>
    <w:lsdException w:name="Document Map" w:semiHidden="1"/>
    <w:lsdException w:name="Plain Text" w:unhideWhenUsed="0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/>
    <w:lsdException w:name="annotation subject" w:unhideWhenUsed="0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iPriority="3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99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5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ind w:firstLineChars="0" w:firstLine="0"/>
      <w:jc w:val="center"/>
      <w:outlineLvl w:val="0"/>
    </w:pPr>
    <w:rPr>
      <w:rFonts w:eastAsia="宋体"/>
      <w:b/>
      <w:kern w:val="44"/>
      <w:sz w:val="30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ind w:firstLineChars="0" w:firstLine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qFormat/>
    <w:pPr>
      <w:spacing w:after="120"/>
    </w:pPr>
  </w:style>
  <w:style w:type="paragraph" w:styleId="30">
    <w:name w:val="toc 3"/>
    <w:basedOn w:val="a"/>
    <w:next w:val="a"/>
    <w:link w:val="3Char0"/>
    <w:uiPriority w:val="39"/>
    <w:qFormat/>
    <w:pPr>
      <w:spacing w:line="360" w:lineRule="auto"/>
    </w:pPr>
    <w:rPr>
      <w:rFonts w:eastAsia="宋体"/>
    </w:rPr>
  </w:style>
  <w:style w:type="paragraph" w:styleId="a5">
    <w:name w:val="Plain Text"/>
    <w:basedOn w:val="a"/>
    <w:link w:val="Char1"/>
    <w:qFormat/>
    <w:pPr>
      <w:spacing w:line="580" w:lineRule="exact"/>
      <w:ind w:right="-197" w:firstLine="560"/>
    </w:pPr>
    <w:rPr>
      <w:rFonts w:ascii="黑体" w:eastAsia="黑体" w:hAnsi="Courier New" w:cs="Times New Roman"/>
      <w:sz w:val="28"/>
      <w:szCs w:val="20"/>
    </w:rPr>
  </w:style>
  <w:style w:type="paragraph" w:styleId="20">
    <w:name w:val="Body Text Indent 2"/>
    <w:basedOn w:val="a"/>
    <w:link w:val="2Char0"/>
    <w:qFormat/>
    <w:pPr>
      <w:ind w:firstLine="640"/>
    </w:pPr>
    <w:rPr>
      <w:rFonts w:ascii="宋体" w:eastAsia="宋体" w:hAnsi="宋体" w:cs="Times New Roman"/>
      <w:color w:val="000000"/>
      <w:sz w:val="32"/>
      <w:szCs w:val="20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link w:val="1Char0"/>
    <w:uiPriority w:val="39"/>
    <w:qFormat/>
    <w:pPr>
      <w:spacing w:line="360" w:lineRule="auto"/>
      <w:ind w:firstLineChars="0" w:firstLine="0"/>
    </w:pPr>
    <w:rPr>
      <w:rFonts w:eastAsia="宋体"/>
      <w:b/>
    </w:rPr>
  </w:style>
  <w:style w:type="paragraph" w:styleId="a9">
    <w:name w:val="Subtitle"/>
    <w:basedOn w:val="a"/>
    <w:next w:val="a"/>
    <w:link w:val="Char5"/>
    <w:qFormat/>
    <w:pPr>
      <w:spacing w:before="120" w:after="120" w:line="312" w:lineRule="auto"/>
      <w:ind w:firstLineChars="0" w:firstLine="0"/>
      <w:jc w:val="center"/>
      <w:outlineLvl w:val="1"/>
    </w:pPr>
    <w:rPr>
      <w:rFonts w:ascii="Cambria" w:eastAsia="宋体" w:hAnsi="Cambria" w:cs="Times New Roman"/>
      <w:b/>
      <w:bCs/>
      <w:kern w:val="28"/>
      <w:sz w:val="28"/>
      <w:szCs w:val="32"/>
      <w:lang w:val="zh-CN"/>
    </w:rPr>
  </w:style>
  <w:style w:type="paragraph" w:styleId="21">
    <w:name w:val="toc 2"/>
    <w:basedOn w:val="a"/>
    <w:next w:val="a"/>
    <w:link w:val="2Char1"/>
    <w:uiPriority w:val="39"/>
    <w:qFormat/>
    <w:pPr>
      <w:spacing w:line="360" w:lineRule="auto"/>
      <w:ind w:firstLineChars="0" w:firstLine="0"/>
    </w:pPr>
    <w:rPr>
      <w:rFonts w:eastAsia="宋体"/>
      <w:b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</w:rPr>
  </w:style>
  <w:style w:type="paragraph" w:styleId="ab">
    <w:name w:val="Title"/>
    <w:basedOn w:val="a"/>
    <w:next w:val="a"/>
    <w:link w:val="Char6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annotation subject"/>
    <w:basedOn w:val="a3"/>
    <w:next w:val="a3"/>
    <w:link w:val="Char7"/>
    <w:qFormat/>
    <w:rPr>
      <w:b/>
      <w:bCs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7">
    <w:name w:val="批注主题 Char"/>
    <w:basedOn w:val="Char"/>
    <w:link w:val="ac"/>
    <w:qFormat/>
    <w:rPr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24"/>
      <w:szCs w:val="32"/>
    </w:rPr>
  </w:style>
  <w:style w:type="paragraph" w:customStyle="1" w:styleId="22">
    <w:name w:val="修订2"/>
    <w:hidden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uiPriority w:val="99"/>
    <w:unhideWhenUsed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Char6">
    <w:name w:val="标题 Char"/>
    <w:basedOn w:val="a0"/>
    <w:link w:val="ab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rFonts w:asciiTheme="minorHAnsi" w:hAnsiTheme="minorHAnsi" w:cstheme="minorBidi"/>
      <w:b/>
      <w:kern w:val="44"/>
      <w:sz w:val="30"/>
      <w:szCs w:val="24"/>
    </w:rPr>
  </w:style>
  <w:style w:type="character" w:customStyle="1" w:styleId="1Char0">
    <w:name w:val="目录 1 Char"/>
    <w:basedOn w:val="a0"/>
    <w:link w:val="10"/>
    <w:uiPriority w:val="39"/>
    <w:qFormat/>
    <w:rPr>
      <w:rFonts w:asciiTheme="minorHAnsi" w:hAnsiTheme="minorHAnsi" w:cstheme="minorBidi"/>
      <w:b/>
      <w:kern w:val="2"/>
      <w:sz w:val="24"/>
      <w:szCs w:val="24"/>
    </w:rPr>
  </w:style>
  <w:style w:type="character" w:customStyle="1" w:styleId="2Char1">
    <w:name w:val="目录 2 Char"/>
    <w:basedOn w:val="a0"/>
    <w:link w:val="21"/>
    <w:uiPriority w:val="39"/>
    <w:qFormat/>
    <w:rPr>
      <w:rFonts w:asciiTheme="minorHAnsi" w:hAnsiTheme="minorHAnsi" w:cstheme="minorBidi"/>
      <w:b/>
      <w:kern w:val="2"/>
      <w:sz w:val="24"/>
      <w:szCs w:val="24"/>
    </w:rPr>
  </w:style>
  <w:style w:type="character" w:customStyle="1" w:styleId="3Char0">
    <w:name w:val="目录 3 Char"/>
    <w:basedOn w:val="a0"/>
    <w:link w:val="30"/>
    <w:uiPriority w:val="39"/>
    <w:qFormat/>
    <w:rPr>
      <w:rFonts w:asciiTheme="minorHAnsi" w:hAnsiTheme="minorHAnsi" w:cstheme="minorBidi"/>
      <w:kern w:val="2"/>
      <w:sz w:val="24"/>
      <w:szCs w:val="24"/>
    </w:rPr>
  </w:style>
  <w:style w:type="paragraph" w:customStyle="1" w:styleId="annotationtext">
    <w:name w:val="&quot;annotation text&quot;"/>
    <w:qFormat/>
    <w:pPr>
      <w:widowControl w:val="0"/>
      <w:ind w:firstLineChars="200" w:firstLine="420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5">
    <w:name w:val="副标题 Char"/>
    <w:basedOn w:val="a0"/>
    <w:link w:val="a9"/>
    <w:qFormat/>
    <w:rPr>
      <w:rFonts w:ascii="Cambria" w:hAnsi="Cambria"/>
      <w:b/>
      <w:bCs/>
      <w:kern w:val="28"/>
      <w:sz w:val="28"/>
      <w:szCs w:val="32"/>
      <w:lang w:val="zh-CN" w:eastAsia="zh-CN"/>
    </w:rPr>
  </w:style>
  <w:style w:type="paragraph" w:customStyle="1" w:styleId="31">
    <w:name w:val="标题3"/>
    <w:basedOn w:val="3"/>
    <w:next w:val="a"/>
    <w:qFormat/>
    <w:pPr>
      <w:spacing w:line="480" w:lineRule="exact"/>
    </w:pPr>
    <w:rPr>
      <w:rFonts w:ascii="宋体" w:eastAsia="宋体" w:hAnsi="宋体" w:cs="Times New Roman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0">
    <w:name w:val="正文文本缩进 2 Char"/>
    <w:basedOn w:val="a0"/>
    <w:link w:val="20"/>
    <w:qFormat/>
    <w:rPr>
      <w:rFonts w:ascii="宋体" w:hAnsi="宋体"/>
      <w:color w:val="000000"/>
      <w:kern w:val="2"/>
      <w:sz w:val="32"/>
    </w:rPr>
  </w:style>
  <w:style w:type="paragraph" w:customStyle="1" w:styleId="23">
    <w:name w:val="列出段落2"/>
    <w:basedOn w:val="a"/>
    <w:uiPriority w:val="99"/>
    <w:unhideWhenUsed/>
    <w:qFormat/>
    <w:pPr>
      <w:ind w:firstLine="420"/>
    </w:pPr>
  </w:style>
  <w:style w:type="paragraph" w:customStyle="1" w:styleId="32">
    <w:name w:val="修订3"/>
    <w:hidden/>
    <w:uiPriority w:val="99"/>
    <w:unhideWhenUsed/>
    <w:qFormat/>
    <w:rPr>
      <w:kern w:val="2"/>
      <w:sz w:val="24"/>
      <w:szCs w:val="24"/>
    </w:rPr>
  </w:style>
  <w:style w:type="character" w:customStyle="1" w:styleId="Char0">
    <w:name w:val="正文文本 Char"/>
    <w:basedOn w:val="a0"/>
    <w:link w:val="a4"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1">
    <w:name w:val="纯文本 Char"/>
    <w:link w:val="a5"/>
    <w:qFormat/>
    <w:rPr>
      <w:rFonts w:ascii="黑体" w:eastAsia="黑体" w:hAnsi="Courier New"/>
      <w:kern w:val="2"/>
      <w:sz w:val="28"/>
    </w:rPr>
  </w:style>
  <w:style w:type="character" w:customStyle="1" w:styleId="Char10">
    <w:name w:val="纯文本 Char1"/>
    <w:basedOn w:val="a0"/>
    <w:qFormat/>
    <w:rPr>
      <w:rFonts w:ascii="宋体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99"/>
    <w:unhideWhenUsed/>
    <w:qFormat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 w:qFormat="1"/>
    <w:lsdException w:name="header" w:uiPriority="99" w:unhideWhenUsed="0" w:qFormat="1"/>
    <w:lsdException w:name="footer" w:uiPriority="99" w:unhideWhenUsed="0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nhideWhenUsed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nhideWhenUsed="0" w:qFormat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nhideWhenUsed="0" w:qFormat="1"/>
    <w:lsdException w:name="Emphasis" w:uiPriority="20" w:unhideWhenUsed="0" w:qFormat="1"/>
    <w:lsdException w:name="Document Map" w:semiHidden="1"/>
    <w:lsdException w:name="Plain Text" w:unhideWhenUsed="0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/>
    <w:lsdException w:name="annotation subject" w:unhideWhenUsed="0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iPriority="3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99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5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ind w:firstLineChars="0" w:firstLine="0"/>
      <w:jc w:val="center"/>
      <w:outlineLvl w:val="0"/>
    </w:pPr>
    <w:rPr>
      <w:rFonts w:eastAsia="宋体"/>
      <w:b/>
      <w:kern w:val="44"/>
      <w:sz w:val="30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ind w:firstLineChars="0" w:firstLine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qFormat/>
    <w:pPr>
      <w:spacing w:after="120"/>
    </w:pPr>
  </w:style>
  <w:style w:type="paragraph" w:styleId="30">
    <w:name w:val="toc 3"/>
    <w:basedOn w:val="a"/>
    <w:next w:val="a"/>
    <w:link w:val="3Char0"/>
    <w:uiPriority w:val="39"/>
    <w:qFormat/>
    <w:pPr>
      <w:spacing w:line="360" w:lineRule="auto"/>
    </w:pPr>
    <w:rPr>
      <w:rFonts w:eastAsia="宋体"/>
    </w:rPr>
  </w:style>
  <w:style w:type="paragraph" w:styleId="a5">
    <w:name w:val="Plain Text"/>
    <w:basedOn w:val="a"/>
    <w:link w:val="Char1"/>
    <w:qFormat/>
    <w:pPr>
      <w:spacing w:line="580" w:lineRule="exact"/>
      <w:ind w:right="-197" w:firstLine="560"/>
    </w:pPr>
    <w:rPr>
      <w:rFonts w:ascii="黑体" w:eastAsia="黑体" w:hAnsi="Courier New" w:cs="Times New Roman"/>
      <w:sz w:val="28"/>
      <w:szCs w:val="20"/>
    </w:rPr>
  </w:style>
  <w:style w:type="paragraph" w:styleId="20">
    <w:name w:val="Body Text Indent 2"/>
    <w:basedOn w:val="a"/>
    <w:link w:val="2Char0"/>
    <w:qFormat/>
    <w:pPr>
      <w:ind w:firstLine="640"/>
    </w:pPr>
    <w:rPr>
      <w:rFonts w:ascii="宋体" w:eastAsia="宋体" w:hAnsi="宋体" w:cs="Times New Roman"/>
      <w:color w:val="000000"/>
      <w:sz w:val="32"/>
      <w:szCs w:val="20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link w:val="1Char0"/>
    <w:uiPriority w:val="39"/>
    <w:qFormat/>
    <w:pPr>
      <w:spacing w:line="360" w:lineRule="auto"/>
      <w:ind w:firstLineChars="0" w:firstLine="0"/>
    </w:pPr>
    <w:rPr>
      <w:rFonts w:eastAsia="宋体"/>
      <w:b/>
    </w:rPr>
  </w:style>
  <w:style w:type="paragraph" w:styleId="a9">
    <w:name w:val="Subtitle"/>
    <w:basedOn w:val="a"/>
    <w:next w:val="a"/>
    <w:link w:val="Char5"/>
    <w:qFormat/>
    <w:pPr>
      <w:spacing w:before="120" w:after="120" w:line="312" w:lineRule="auto"/>
      <w:ind w:firstLineChars="0" w:firstLine="0"/>
      <w:jc w:val="center"/>
      <w:outlineLvl w:val="1"/>
    </w:pPr>
    <w:rPr>
      <w:rFonts w:ascii="Cambria" w:eastAsia="宋体" w:hAnsi="Cambria" w:cs="Times New Roman"/>
      <w:b/>
      <w:bCs/>
      <w:kern w:val="28"/>
      <w:sz w:val="28"/>
      <w:szCs w:val="32"/>
      <w:lang w:val="zh-CN"/>
    </w:rPr>
  </w:style>
  <w:style w:type="paragraph" w:styleId="21">
    <w:name w:val="toc 2"/>
    <w:basedOn w:val="a"/>
    <w:next w:val="a"/>
    <w:link w:val="2Char1"/>
    <w:uiPriority w:val="39"/>
    <w:qFormat/>
    <w:pPr>
      <w:spacing w:line="360" w:lineRule="auto"/>
      <w:ind w:firstLineChars="0" w:firstLine="0"/>
    </w:pPr>
    <w:rPr>
      <w:rFonts w:eastAsia="宋体"/>
      <w:b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</w:rPr>
  </w:style>
  <w:style w:type="paragraph" w:styleId="ab">
    <w:name w:val="Title"/>
    <w:basedOn w:val="a"/>
    <w:next w:val="a"/>
    <w:link w:val="Char6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annotation subject"/>
    <w:basedOn w:val="a3"/>
    <w:next w:val="a3"/>
    <w:link w:val="Char7"/>
    <w:qFormat/>
    <w:rPr>
      <w:b/>
      <w:bCs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7">
    <w:name w:val="批注主题 Char"/>
    <w:basedOn w:val="Char"/>
    <w:link w:val="ac"/>
    <w:qFormat/>
    <w:rPr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24"/>
      <w:szCs w:val="32"/>
    </w:rPr>
  </w:style>
  <w:style w:type="paragraph" w:customStyle="1" w:styleId="22">
    <w:name w:val="修订2"/>
    <w:hidden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uiPriority w:val="99"/>
    <w:unhideWhenUsed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Char6">
    <w:name w:val="标题 Char"/>
    <w:basedOn w:val="a0"/>
    <w:link w:val="ab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rFonts w:asciiTheme="minorHAnsi" w:hAnsiTheme="minorHAnsi" w:cstheme="minorBidi"/>
      <w:b/>
      <w:kern w:val="44"/>
      <w:sz w:val="30"/>
      <w:szCs w:val="24"/>
    </w:rPr>
  </w:style>
  <w:style w:type="character" w:customStyle="1" w:styleId="1Char0">
    <w:name w:val="目录 1 Char"/>
    <w:basedOn w:val="a0"/>
    <w:link w:val="10"/>
    <w:uiPriority w:val="39"/>
    <w:qFormat/>
    <w:rPr>
      <w:rFonts w:asciiTheme="minorHAnsi" w:hAnsiTheme="minorHAnsi" w:cstheme="minorBidi"/>
      <w:b/>
      <w:kern w:val="2"/>
      <w:sz w:val="24"/>
      <w:szCs w:val="24"/>
    </w:rPr>
  </w:style>
  <w:style w:type="character" w:customStyle="1" w:styleId="2Char1">
    <w:name w:val="目录 2 Char"/>
    <w:basedOn w:val="a0"/>
    <w:link w:val="21"/>
    <w:uiPriority w:val="39"/>
    <w:qFormat/>
    <w:rPr>
      <w:rFonts w:asciiTheme="minorHAnsi" w:hAnsiTheme="minorHAnsi" w:cstheme="minorBidi"/>
      <w:b/>
      <w:kern w:val="2"/>
      <w:sz w:val="24"/>
      <w:szCs w:val="24"/>
    </w:rPr>
  </w:style>
  <w:style w:type="character" w:customStyle="1" w:styleId="3Char0">
    <w:name w:val="目录 3 Char"/>
    <w:basedOn w:val="a0"/>
    <w:link w:val="30"/>
    <w:uiPriority w:val="39"/>
    <w:qFormat/>
    <w:rPr>
      <w:rFonts w:asciiTheme="minorHAnsi" w:hAnsiTheme="minorHAnsi" w:cstheme="minorBidi"/>
      <w:kern w:val="2"/>
      <w:sz w:val="24"/>
      <w:szCs w:val="24"/>
    </w:rPr>
  </w:style>
  <w:style w:type="paragraph" w:customStyle="1" w:styleId="annotationtext">
    <w:name w:val="&quot;annotation text&quot;"/>
    <w:qFormat/>
    <w:pPr>
      <w:widowControl w:val="0"/>
      <w:ind w:firstLineChars="200" w:firstLine="420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5">
    <w:name w:val="副标题 Char"/>
    <w:basedOn w:val="a0"/>
    <w:link w:val="a9"/>
    <w:qFormat/>
    <w:rPr>
      <w:rFonts w:ascii="Cambria" w:hAnsi="Cambria"/>
      <w:b/>
      <w:bCs/>
      <w:kern w:val="28"/>
      <w:sz w:val="28"/>
      <w:szCs w:val="32"/>
      <w:lang w:val="zh-CN" w:eastAsia="zh-CN"/>
    </w:rPr>
  </w:style>
  <w:style w:type="paragraph" w:customStyle="1" w:styleId="31">
    <w:name w:val="标题3"/>
    <w:basedOn w:val="3"/>
    <w:next w:val="a"/>
    <w:qFormat/>
    <w:pPr>
      <w:spacing w:line="480" w:lineRule="exact"/>
    </w:pPr>
    <w:rPr>
      <w:rFonts w:ascii="宋体" w:eastAsia="宋体" w:hAnsi="宋体" w:cs="Times New Roman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0">
    <w:name w:val="正文文本缩进 2 Char"/>
    <w:basedOn w:val="a0"/>
    <w:link w:val="20"/>
    <w:qFormat/>
    <w:rPr>
      <w:rFonts w:ascii="宋体" w:hAnsi="宋体"/>
      <w:color w:val="000000"/>
      <w:kern w:val="2"/>
      <w:sz w:val="32"/>
    </w:rPr>
  </w:style>
  <w:style w:type="paragraph" w:customStyle="1" w:styleId="23">
    <w:name w:val="列出段落2"/>
    <w:basedOn w:val="a"/>
    <w:uiPriority w:val="99"/>
    <w:unhideWhenUsed/>
    <w:qFormat/>
    <w:pPr>
      <w:ind w:firstLine="420"/>
    </w:pPr>
  </w:style>
  <w:style w:type="paragraph" w:customStyle="1" w:styleId="32">
    <w:name w:val="修订3"/>
    <w:hidden/>
    <w:uiPriority w:val="99"/>
    <w:unhideWhenUsed/>
    <w:qFormat/>
    <w:rPr>
      <w:kern w:val="2"/>
      <w:sz w:val="24"/>
      <w:szCs w:val="24"/>
    </w:rPr>
  </w:style>
  <w:style w:type="character" w:customStyle="1" w:styleId="Char0">
    <w:name w:val="正文文本 Char"/>
    <w:basedOn w:val="a0"/>
    <w:link w:val="a4"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1">
    <w:name w:val="纯文本 Char"/>
    <w:link w:val="a5"/>
    <w:qFormat/>
    <w:rPr>
      <w:rFonts w:ascii="黑体" w:eastAsia="黑体" w:hAnsi="Courier New"/>
      <w:kern w:val="2"/>
      <w:sz w:val="28"/>
    </w:rPr>
  </w:style>
  <w:style w:type="character" w:customStyle="1" w:styleId="Char10">
    <w:name w:val="纯文本 Char1"/>
    <w:basedOn w:val="a0"/>
    <w:qFormat/>
    <w:rPr>
      <w:rFonts w:ascii="宋体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99"/>
    <w:unhideWhenUsed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6869-3253-47CC-A78E-8A367DBF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>china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雯</dc:creator>
  <cp:lastModifiedBy>樊建领</cp:lastModifiedBy>
  <cp:revision>3</cp:revision>
  <cp:lastPrinted>2021-01-06T07:34:00Z</cp:lastPrinted>
  <dcterms:created xsi:type="dcterms:W3CDTF">2021-05-20T05:25:00Z</dcterms:created>
  <dcterms:modified xsi:type="dcterms:W3CDTF">2021-05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